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B6" w:rsidRPr="002D1BEA" w:rsidRDefault="006A7AB6" w:rsidP="006A7AB6">
      <w:pPr>
        <w:spacing w:after="0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6" o:title=""/>
          </v:shape>
          <o:OLEObject Type="Embed" ProgID="Word.Picture.8" ShapeID="_x0000_i1025" DrawAspect="Content" ObjectID="_1710585054" r:id="rId7"/>
        </w:object>
      </w:r>
    </w:p>
    <w:p w:rsidR="006A7AB6" w:rsidRPr="002D1BEA" w:rsidRDefault="006A7AB6" w:rsidP="006A7AB6">
      <w:pPr>
        <w:spacing w:after="0"/>
        <w:rPr>
          <w:rFonts w:ascii="Times New Roman" w:hAnsi="Times New Roman"/>
          <w:b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   </w:t>
      </w:r>
      <w:r w:rsidR="004C6F07" w:rsidRPr="002D1BEA">
        <w:rPr>
          <w:rFonts w:ascii="Times New Roman" w:hAnsi="Times New Roman"/>
          <w:sz w:val="24"/>
          <w:szCs w:val="24"/>
        </w:rPr>
        <w:t xml:space="preserve">  </w:t>
      </w:r>
      <w:r w:rsidR="004C6F07" w:rsidRPr="002D1BEA">
        <w:rPr>
          <w:rFonts w:ascii="Times New Roman" w:hAnsi="Times New Roman"/>
          <w:b/>
          <w:sz w:val="24"/>
          <w:szCs w:val="24"/>
        </w:rPr>
        <w:t>GRADSKO VIJEĆE</w:t>
      </w:r>
    </w:p>
    <w:p w:rsidR="00C255B0" w:rsidRPr="00A3796C" w:rsidRDefault="003B2DCC" w:rsidP="006A7AB6">
      <w:pPr>
        <w:spacing w:after="0"/>
        <w:rPr>
          <w:rFonts w:ascii="Times New Roman" w:hAnsi="Times New Roman"/>
          <w:sz w:val="24"/>
          <w:szCs w:val="24"/>
        </w:rPr>
      </w:pPr>
      <w:r w:rsidRPr="00A3796C">
        <w:rPr>
          <w:rFonts w:ascii="Times New Roman" w:hAnsi="Times New Roman"/>
          <w:sz w:val="24"/>
          <w:szCs w:val="24"/>
        </w:rPr>
        <w:t>KLASA:</w:t>
      </w:r>
      <w:r w:rsidR="00CB7FF0" w:rsidRPr="00A3796C">
        <w:rPr>
          <w:rFonts w:ascii="Times New Roman" w:hAnsi="Times New Roman"/>
          <w:sz w:val="24"/>
          <w:szCs w:val="24"/>
        </w:rPr>
        <w:t xml:space="preserve"> </w:t>
      </w:r>
      <w:r w:rsidR="00777AED">
        <w:rPr>
          <w:rFonts w:ascii="Times New Roman" w:hAnsi="Times New Roman"/>
          <w:sz w:val="24"/>
          <w:szCs w:val="24"/>
        </w:rPr>
        <w:t>62</w:t>
      </w:r>
      <w:r w:rsidR="00D13C88">
        <w:rPr>
          <w:rFonts w:ascii="Times New Roman" w:hAnsi="Times New Roman"/>
          <w:sz w:val="24"/>
          <w:szCs w:val="24"/>
        </w:rPr>
        <w:t>2</w:t>
      </w:r>
      <w:r w:rsidR="00777AED">
        <w:rPr>
          <w:rFonts w:ascii="Times New Roman" w:hAnsi="Times New Roman"/>
          <w:sz w:val="24"/>
          <w:szCs w:val="24"/>
        </w:rPr>
        <w:t>-0</w:t>
      </w:r>
      <w:r w:rsidR="00D13C88">
        <w:rPr>
          <w:rFonts w:ascii="Times New Roman" w:hAnsi="Times New Roman"/>
          <w:sz w:val="24"/>
          <w:szCs w:val="24"/>
        </w:rPr>
        <w:t>5</w:t>
      </w:r>
      <w:r w:rsidR="008C0346" w:rsidRPr="00A3796C">
        <w:rPr>
          <w:rFonts w:ascii="Times New Roman" w:hAnsi="Times New Roman"/>
          <w:sz w:val="24"/>
          <w:szCs w:val="24"/>
        </w:rPr>
        <w:t>/</w:t>
      </w:r>
      <w:r w:rsidR="00777AED">
        <w:rPr>
          <w:rFonts w:ascii="Times New Roman" w:hAnsi="Times New Roman"/>
          <w:sz w:val="24"/>
          <w:szCs w:val="24"/>
        </w:rPr>
        <w:t>2</w:t>
      </w:r>
      <w:r w:rsidR="00D13C88">
        <w:rPr>
          <w:rFonts w:ascii="Times New Roman" w:hAnsi="Times New Roman"/>
          <w:sz w:val="24"/>
          <w:szCs w:val="24"/>
        </w:rPr>
        <w:t>2</w:t>
      </w:r>
      <w:r w:rsidR="00777AED">
        <w:rPr>
          <w:rFonts w:ascii="Times New Roman" w:hAnsi="Times New Roman"/>
          <w:sz w:val="24"/>
          <w:szCs w:val="24"/>
        </w:rPr>
        <w:t>-01/01</w:t>
      </w:r>
      <w:r w:rsidR="00D74FF7" w:rsidRPr="00A3796C">
        <w:rPr>
          <w:rFonts w:ascii="Times New Roman" w:hAnsi="Times New Roman"/>
          <w:sz w:val="24"/>
          <w:szCs w:val="24"/>
        </w:rPr>
        <w:tab/>
      </w:r>
      <w:r w:rsidR="00D74FF7" w:rsidRPr="00A3796C">
        <w:rPr>
          <w:rFonts w:ascii="Times New Roman" w:hAnsi="Times New Roman"/>
          <w:sz w:val="24"/>
          <w:szCs w:val="24"/>
        </w:rPr>
        <w:tab/>
      </w:r>
      <w:r w:rsidR="00D74FF7" w:rsidRPr="00A3796C">
        <w:rPr>
          <w:rFonts w:ascii="Times New Roman" w:hAnsi="Times New Roman"/>
          <w:sz w:val="24"/>
          <w:szCs w:val="24"/>
        </w:rPr>
        <w:tab/>
      </w:r>
      <w:r w:rsidR="00D74FF7" w:rsidRPr="00A3796C">
        <w:rPr>
          <w:rFonts w:ascii="Times New Roman" w:hAnsi="Times New Roman"/>
          <w:sz w:val="24"/>
          <w:szCs w:val="24"/>
        </w:rPr>
        <w:tab/>
      </w:r>
      <w:r w:rsidR="00D74FF7" w:rsidRPr="00A3796C">
        <w:rPr>
          <w:rFonts w:ascii="Times New Roman" w:hAnsi="Times New Roman"/>
          <w:sz w:val="24"/>
          <w:szCs w:val="24"/>
        </w:rPr>
        <w:tab/>
      </w:r>
    </w:p>
    <w:p w:rsidR="006A7AB6" w:rsidRPr="00A3796C" w:rsidRDefault="006A7AB6" w:rsidP="006A7AB6">
      <w:pPr>
        <w:spacing w:after="0"/>
        <w:rPr>
          <w:rFonts w:ascii="Times New Roman" w:hAnsi="Times New Roman"/>
          <w:sz w:val="24"/>
          <w:szCs w:val="24"/>
        </w:rPr>
      </w:pPr>
      <w:r w:rsidRPr="00A3796C">
        <w:rPr>
          <w:rFonts w:ascii="Times New Roman" w:hAnsi="Times New Roman"/>
          <w:sz w:val="24"/>
          <w:szCs w:val="24"/>
        </w:rPr>
        <w:t xml:space="preserve">URBROJ: </w:t>
      </w:r>
      <w:r w:rsidR="00777AED">
        <w:rPr>
          <w:rFonts w:ascii="Times New Roman" w:hAnsi="Times New Roman"/>
          <w:sz w:val="24"/>
          <w:szCs w:val="24"/>
        </w:rPr>
        <w:t>2186</w:t>
      </w:r>
      <w:r w:rsidR="00D13C88">
        <w:rPr>
          <w:rFonts w:ascii="Times New Roman" w:hAnsi="Times New Roman"/>
          <w:sz w:val="24"/>
          <w:szCs w:val="24"/>
        </w:rPr>
        <w:t>-16</w:t>
      </w:r>
      <w:r w:rsidR="00777AED">
        <w:rPr>
          <w:rFonts w:ascii="Times New Roman" w:hAnsi="Times New Roman"/>
          <w:sz w:val="24"/>
          <w:szCs w:val="24"/>
        </w:rPr>
        <w:t>-02</w:t>
      </w:r>
      <w:r w:rsidR="008C0346" w:rsidRPr="00A3796C">
        <w:rPr>
          <w:rFonts w:ascii="Times New Roman" w:hAnsi="Times New Roman"/>
          <w:sz w:val="24"/>
          <w:szCs w:val="24"/>
        </w:rPr>
        <w:t>/1</w:t>
      </w:r>
      <w:r w:rsidR="00777AED">
        <w:rPr>
          <w:rFonts w:ascii="Times New Roman" w:hAnsi="Times New Roman"/>
          <w:sz w:val="24"/>
          <w:szCs w:val="24"/>
        </w:rPr>
        <w:t>-2</w:t>
      </w:r>
      <w:r w:rsidR="00D13C88">
        <w:rPr>
          <w:rFonts w:ascii="Times New Roman" w:hAnsi="Times New Roman"/>
          <w:sz w:val="24"/>
          <w:szCs w:val="24"/>
        </w:rPr>
        <w:t>2</w:t>
      </w:r>
      <w:r w:rsidR="00CB7FF0" w:rsidRPr="00A3796C">
        <w:rPr>
          <w:rFonts w:ascii="Times New Roman" w:hAnsi="Times New Roman"/>
          <w:sz w:val="24"/>
          <w:szCs w:val="24"/>
        </w:rPr>
        <w:t>-</w:t>
      </w:r>
      <w:r w:rsidR="000D0935">
        <w:rPr>
          <w:rFonts w:ascii="Times New Roman" w:hAnsi="Times New Roman"/>
          <w:sz w:val="24"/>
          <w:szCs w:val="24"/>
        </w:rPr>
        <w:t>10</w:t>
      </w:r>
    </w:p>
    <w:p w:rsidR="00126EC0" w:rsidRDefault="00777AED" w:rsidP="00126E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Ludbregu, </w:t>
      </w:r>
      <w:r w:rsidR="00B05DEA">
        <w:rPr>
          <w:rFonts w:ascii="Times New Roman" w:hAnsi="Times New Roman"/>
          <w:sz w:val="24"/>
          <w:szCs w:val="24"/>
        </w:rPr>
        <w:t>08</w:t>
      </w:r>
      <w:r w:rsidR="00126EC0" w:rsidRPr="002D1BEA">
        <w:rPr>
          <w:rFonts w:ascii="Times New Roman" w:hAnsi="Times New Roman"/>
          <w:sz w:val="24"/>
          <w:szCs w:val="24"/>
        </w:rPr>
        <w:t>.</w:t>
      </w:r>
      <w:r w:rsidR="00F80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nja 202</w:t>
      </w:r>
      <w:r w:rsidR="00D13C88">
        <w:rPr>
          <w:rFonts w:ascii="Times New Roman" w:hAnsi="Times New Roman"/>
          <w:sz w:val="24"/>
          <w:szCs w:val="24"/>
        </w:rPr>
        <w:t>2</w:t>
      </w:r>
      <w:r w:rsidR="00126EC0" w:rsidRPr="002D1BEA">
        <w:rPr>
          <w:rFonts w:ascii="Times New Roman" w:hAnsi="Times New Roman"/>
          <w:sz w:val="24"/>
          <w:szCs w:val="24"/>
        </w:rPr>
        <w:t>.</w:t>
      </w:r>
      <w:r w:rsidR="00126EC0" w:rsidRPr="002D1BE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6EC0" w:rsidRDefault="00126EC0" w:rsidP="00126EC0">
      <w:pPr>
        <w:spacing w:after="0"/>
        <w:rPr>
          <w:rFonts w:ascii="Times New Roman" w:hAnsi="Times New Roman"/>
          <w:sz w:val="24"/>
          <w:szCs w:val="24"/>
        </w:rPr>
      </w:pPr>
    </w:p>
    <w:p w:rsidR="00C255B0" w:rsidRDefault="00C255B0" w:rsidP="006A7359">
      <w:pPr>
        <w:spacing w:after="0"/>
        <w:rPr>
          <w:rFonts w:ascii="Times New Roman" w:hAnsi="Times New Roman"/>
          <w:sz w:val="24"/>
          <w:szCs w:val="24"/>
        </w:rPr>
      </w:pPr>
    </w:p>
    <w:p w:rsidR="00C255B0" w:rsidRPr="002D1BEA" w:rsidRDefault="00C255B0" w:rsidP="00C255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b/>
          <w:i/>
          <w:sz w:val="24"/>
          <w:szCs w:val="24"/>
          <w:u w:val="single"/>
        </w:rPr>
        <w:t>P R I J E D L O G</w:t>
      </w:r>
    </w:p>
    <w:p w:rsidR="00C424C3" w:rsidRPr="002D1BEA" w:rsidRDefault="00C424C3" w:rsidP="006A7359">
      <w:pPr>
        <w:spacing w:after="0"/>
        <w:rPr>
          <w:rFonts w:ascii="Times New Roman" w:hAnsi="Times New Roman"/>
          <w:sz w:val="24"/>
          <w:szCs w:val="24"/>
        </w:rPr>
      </w:pPr>
    </w:p>
    <w:p w:rsidR="006A7AB6" w:rsidRPr="00C255B0" w:rsidRDefault="00D74FF7" w:rsidP="00B0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ab/>
      </w:r>
      <w:r w:rsidR="009B3DD8">
        <w:rPr>
          <w:rFonts w:ascii="Times New Roman" w:hAnsi="Times New Roman"/>
          <w:sz w:val="24"/>
          <w:szCs w:val="24"/>
        </w:rPr>
        <w:t xml:space="preserve">Na temelju </w:t>
      </w:r>
      <w:r w:rsidR="009B3DD8" w:rsidRPr="009B3DD8">
        <w:rPr>
          <w:rFonts w:ascii="Times New Roman" w:hAnsi="Times New Roman"/>
          <w:sz w:val="24"/>
          <w:szCs w:val="24"/>
        </w:rPr>
        <w:t>članka 3</w:t>
      </w:r>
      <w:r w:rsidR="00FB07FD">
        <w:rPr>
          <w:rFonts w:ascii="Times New Roman" w:hAnsi="Times New Roman"/>
          <w:sz w:val="24"/>
          <w:szCs w:val="24"/>
        </w:rPr>
        <w:t>4</w:t>
      </w:r>
      <w:r w:rsidR="009B3DD8" w:rsidRPr="009B3DD8">
        <w:rPr>
          <w:rFonts w:ascii="Times New Roman" w:hAnsi="Times New Roman"/>
          <w:sz w:val="24"/>
          <w:szCs w:val="24"/>
        </w:rPr>
        <w:t>. Statuta Grada Ludbrega („Službeni vjesnik Varaždinske županije“ broj</w:t>
      </w:r>
      <w:r w:rsidR="00D13C88">
        <w:rPr>
          <w:rFonts w:ascii="Times New Roman" w:hAnsi="Times New Roman"/>
          <w:sz w:val="24"/>
          <w:szCs w:val="24"/>
        </w:rPr>
        <w:t xml:space="preserve"> </w:t>
      </w:r>
      <w:r w:rsidR="00FB07FD">
        <w:rPr>
          <w:rFonts w:ascii="Times New Roman" w:hAnsi="Times New Roman"/>
          <w:sz w:val="24"/>
          <w:szCs w:val="24"/>
        </w:rPr>
        <w:t>12/21</w:t>
      </w:r>
      <w:r w:rsidR="009B3DD8" w:rsidRPr="009B3DD8">
        <w:rPr>
          <w:rFonts w:ascii="Times New Roman" w:hAnsi="Times New Roman"/>
          <w:sz w:val="24"/>
          <w:szCs w:val="24"/>
        </w:rPr>
        <w:t xml:space="preserve">)  </w:t>
      </w:r>
      <w:r w:rsidR="00126EC0">
        <w:rPr>
          <w:rFonts w:ascii="Times New Roman" w:hAnsi="Times New Roman"/>
          <w:sz w:val="24"/>
          <w:szCs w:val="24"/>
        </w:rPr>
        <w:t xml:space="preserve">i </w:t>
      </w:r>
      <w:r w:rsidR="005720C3" w:rsidRPr="008A3502">
        <w:rPr>
          <w:rFonts w:ascii="Times New Roman" w:hAnsi="Times New Roman"/>
          <w:sz w:val="24"/>
          <w:szCs w:val="24"/>
        </w:rPr>
        <w:t>članka 29. stavka 1. 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. (»Narodne novine«, br. 96/17</w:t>
      </w:r>
      <w:r w:rsidR="005720C3">
        <w:rPr>
          <w:rFonts w:ascii="Times New Roman" w:hAnsi="Times New Roman"/>
          <w:sz w:val="24"/>
          <w:szCs w:val="24"/>
        </w:rPr>
        <w:t xml:space="preserve"> i 53/18),</w:t>
      </w:r>
      <w:r w:rsidR="009B3DD8">
        <w:rPr>
          <w:rFonts w:ascii="Times New Roman" w:hAnsi="Times New Roman"/>
          <w:sz w:val="24"/>
          <w:szCs w:val="24"/>
        </w:rPr>
        <w:t xml:space="preserve"> </w:t>
      </w:r>
      <w:r w:rsidR="00126EC0" w:rsidRPr="00C424C3">
        <w:rPr>
          <w:rFonts w:ascii="Times New Roman" w:hAnsi="Times New Roman"/>
          <w:sz w:val="24"/>
          <w:szCs w:val="24"/>
        </w:rPr>
        <w:t xml:space="preserve">Gradsko vijeće Grada Ludbrega, na  </w:t>
      </w:r>
      <w:r w:rsidR="00B05DEA">
        <w:rPr>
          <w:rFonts w:ascii="Times New Roman" w:hAnsi="Times New Roman"/>
          <w:sz w:val="24"/>
          <w:szCs w:val="24"/>
        </w:rPr>
        <w:t>8</w:t>
      </w:r>
      <w:r w:rsidR="009B3DD8">
        <w:rPr>
          <w:rFonts w:ascii="Times New Roman" w:hAnsi="Times New Roman"/>
          <w:sz w:val="24"/>
          <w:szCs w:val="24"/>
        </w:rPr>
        <w:t>.</w:t>
      </w:r>
      <w:r w:rsidR="00126EC0" w:rsidRPr="00C255B0">
        <w:rPr>
          <w:rFonts w:ascii="Times New Roman" w:hAnsi="Times New Roman"/>
          <w:sz w:val="24"/>
          <w:szCs w:val="24"/>
        </w:rPr>
        <w:t xml:space="preserve"> sjednici održanoj</w:t>
      </w:r>
      <w:r w:rsidR="00126EC0">
        <w:rPr>
          <w:rFonts w:ascii="Times New Roman" w:hAnsi="Times New Roman"/>
          <w:sz w:val="24"/>
          <w:szCs w:val="24"/>
        </w:rPr>
        <w:t xml:space="preserve"> dana</w:t>
      </w:r>
      <w:r w:rsidR="00126EC0" w:rsidRPr="00C255B0">
        <w:rPr>
          <w:rFonts w:ascii="Times New Roman" w:hAnsi="Times New Roman"/>
          <w:sz w:val="24"/>
          <w:szCs w:val="24"/>
        </w:rPr>
        <w:t xml:space="preserve"> </w:t>
      </w:r>
      <w:r w:rsidR="00B05DEA">
        <w:rPr>
          <w:rFonts w:ascii="Times New Roman" w:hAnsi="Times New Roman"/>
          <w:sz w:val="24"/>
          <w:szCs w:val="24"/>
        </w:rPr>
        <w:t>08</w:t>
      </w:r>
      <w:r w:rsidR="009B3DD8">
        <w:rPr>
          <w:rFonts w:ascii="Times New Roman" w:hAnsi="Times New Roman"/>
          <w:sz w:val="24"/>
          <w:szCs w:val="24"/>
        </w:rPr>
        <w:t>. travnja 202</w:t>
      </w:r>
      <w:r w:rsidR="00FB07FD">
        <w:rPr>
          <w:rFonts w:ascii="Times New Roman" w:hAnsi="Times New Roman"/>
          <w:sz w:val="24"/>
          <w:szCs w:val="24"/>
        </w:rPr>
        <w:t>2</w:t>
      </w:r>
      <w:r w:rsidR="009B3DD8">
        <w:rPr>
          <w:rFonts w:ascii="Times New Roman" w:hAnsi="Times New Roman"/>
          <w:sz w:val="24"/>
          <w:szCs w:val="24"/>
        </w:rPr>
        <w:t xml:space="preserve">. godine </w:t>
      </w:r>
      <w:r w:rsidR="00126EC0" w:rsidRPr="00C255B0">
        <w:rPr>
          <w:rFonts w:ascii="Times New Roman" w:hAnsi="Times New Roman"/>
          <w:sz w:val="24"/>
          <w:szCs w:val="24"/>
        </w:rPr>
        <w:t>donosi</w:t>
      </w:r>
      <w:r w:rsidR="00126EC0">
        <w:rPr>
          <w:rFonts w:ascii="Times New Roman" w:hAnsi="Times New Roman"/>
          <w:sz w:val="24"/>
          <w:szCs w:val="24"/>
        </w:rPr>
        <w:t>,</w:t>
      </w:r>
    </w:p>
    <w:p w:rsidR="003B2DCC" w:rsidRPr="002D1BEA" w:rsidRDefault="003B2DCC" w:rsidP="00B0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AED" w:rsidRDefault="00777AED" w:rsidP="009B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7AED" w:rsidRDefault="00777AED" w:rsidP="009B3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3DD8" w:rsidRPr="009B3DD8" w:rsidRDefault="006A7AB6" w:rsidP="009B3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D8">
        <w:rPr>
          <w:rFonts w:ascii="Times New Roman" w:hAnsi="Times New Roman"/>
          <w:b/>
          <w:sz w:val="24"/>
          <w:szCs w:val="24"/>
        </w:rPr>
        <w:t>O D L U K U</w:t>
      </w:r>
      <w:r w:rsidR="00976124" w:rsidRPr="009B3DD8">
        <w:rPr>
          <w:rFonts w:ascii="Times New Roman" w:hAnsi="Times New Roman"/>
          <w:b/>
          <w:sz w:val="24"/>
          <w:szCs w:val="24"/>
        </w:rPr>
        <w:t xml:space="preserve"> </w:t>
      </w:r>
    </w:p>
    <w:p w:rsidR="00BF54E8" w:rsidRPr="009B3DD8" w:rsidRDefault="00BF54E8" w:rsidP="00464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D8">
        <w:rPr>
          <w:rFonts w:ascii="Times New Roman" w:hAnsi="Times New Roman"/>
          <w:b/>
          <w:sz w:val="24"/>
          <w:szCs w:val="24"/>
        </w:rPr>
        <w:t xml:space="preserve">o davanju suglasnosti </w:t>
      </w:r>
      <w:r w:rsidR="008661A2" w:rsidRPr="009B3DD8">
        <w:rPr>
          <w:rFonts w:ascii="Times New Roman" w:hAnsi="Times New Roman"/>
          <w:b/>
          <w:sz w:val="24"/>
          <w:szCs w:val="24"/>
        </w:rPr>
        <w:t>za provedbu ulaganja na području jedinice lokalne samouprave</w:t>
      </w:r>
      <w:r w:rsidR="00F912B3" w:rsidRPr="009B3DD8">
        <w:rPr>
          <w:rFonts w:ascii="Times New Roman" w:hAnsi="Times New Roman"/>
          <w:b/>
          <w:sz w:val="24"/>
          <w:szCs w:val="24"/>
        </w:rPr>
        <w:t xml:space="preserve"> Grad</w:t>
      </w:r>
      <w:r w:rsidR="00015AB5" w:rsidRPr="009B3DD8">
        <w:rPr>
          <w:rFonts w:ascii="Times New Roman" w:hAnsi="Times New Roman"/>
          <w:b/>
          <w:sz w:val="24"/>
          <w:szCs w:val="24"/>
        </w:rPr>
        <w:t>a</w:t>
      </w:r>
      <w:r w:rsidR="009B3DD8" w:rsidRPr="009B3DD8">
        <w:rPr>
          <w:rFonts w:ascii="Times New Roman" w:hAnsi="Times New Roman"/>
          <w:b/>
          <w:sz w:val="24"/>
          <w:szCs w:val="24"/>
        </w:rPr>
        <w:t xml:space="preserve"> Ludbrega </w:t>
      </w:r>
      <w:r w:rsidR="00F912B3" w:rsidRPr="009B3DD8">
        <w:rPr>
          <w:rFonts w:ascii="Times New Roman" w:hAnsi="Times New Roman"/>
          <w:b/>
          <w:sz w:val="24"/>
          <w:szCs w:val="24"/>
        </w:rPr>
        <w:t>u naselju</w:t>
      </w:r>
      <w:r w:rsidR="008661A2" w:rsidRPr="009B3DD8">
        <w:rPr>
          <w:rFonts w:ascii="Times New Roman" w:hAnsi="Times New Roman"/>
          <w:b/>
          <w:sz w:val="24"/>
          <w:szCs w:val="24"/>
        </w:rPr>
        <w:t xml:space="preserve"> </w:t>
      </w:r>
      <w:r w:rsidR="00FB07FD">
        <w:rPr>
          <w:rFonts w:ascii="Times New Roman" w:hAnsi="Times New Roman"/>
          <w:b/>
          <w:sz w:val="24"/>
          <w:szCs w:val="24"/>
        </w:rPr>
        <w:t>Bolfan</w:t>
      </w:r>
      <w:r w:rsidR="008661A2" w:rsidRPr="009B3DD8">
        <w:rPr>
          <w:rFonts w:ascii="Times New Roman" w:hAnsi="Times New Roman"/>
          <w:b/>
          <w:sz w:val="24"/>
          <w:szCs w:val="24"/>
        </w:rPr>
        <w:t xml:space="preserve"> </w:t>
      </w:r>
      <w:r w:rsidR="009B3DD8" w:rsidRPr="009B3DD8">
        <w:rPr>
          <w:rFonts w:ascii="Times New Roman" w:hAnsi="Times New Roman"/>
          <w:b/>
          <w:sz w:val="24"/>
          <w:szCs w:val="24"/>
        </w:rPr>
        <w:t>za</w:t>
      </w:r>
      <w:r w:rsidRPr="009B3DD8">
        <w:rPr>
          <w:rFonts w:ascii="Times New Roman" w:hAnsi="Times New Roman"/>
          <w:b/>
          <w:sz w:val="24"/>
          <w:szCs w:val="24"/>
        </w:rPr>
        <w:t xml:space="preserve"> </w:t>
      </w:r>
      <w:r w:rsidR="009B3DD8" w:rsidRPr="009B3DD8">
        <w:rPr>
          <w:rFonts w:ascii="Times New Roman" w:hAnsi="Times New Roman"/>
          <w:b/>
          <w:sz w:val="24"/>
          <w:szCs w:val="24"/>
        </w:rPr>
        <w:t>projekt</w:t>
      </w:r>
      <w:r w:rsidRPr="009B3DD8">
        <w:rPr>
          <w:rFonts w:ascii="Times New Roman" w:hAnsi="Times New Roman"/>
          <w:b/>
          <w:sz w:val="24"/>
          <w:szCs w:val="24"/>
        </w:rPr>
        <w:t xml:space="preserve"> „</w:t>
      </w:r>
      <w:bookmarkStart w:id="0" w:name="_Hlk98409211"/>
      <w:r w:rsidR="009B3DD8" w:rsidRPr="009B3DD8">
        <w:rPr>
          <w:rFonts w:ascii="Times New Roman" w:hAnsi="Times New Roman"/>
          <w:b/>
          <w:sz w:val="24"/>
          <w:szCs w:val="24"/>
        </w:rPr>
        <w:t xml:space="preserve">Izgradnja </w:t>
      </w:r>
      <w:r w:rsidR="00FB07FD">
        <w:rPr>
          <w:rFonts w:ascii="Times New Roman" w:hAnsi="Times New Roman"/>
          <w:b/>
          <w:sz w:val="24"/>
          <w:szCs w:val="24"/>
        </w:rPr>
        <w:t xml:space="preserve">sportsko </w:t>
      </w:r>
      <w:r w:rsidR="00464FE2">
        <w:rPr>
          <w:rFonts w:ascii="Times New Roman" w:hAnsi="Times New Roman"/>
          <w:b/>
          <w:sz w:val="24"/>
          <w:szCs w:val="24"/>
        </w:rPr>
        <w:t xml:space="preserve">- </w:t>
      </w:r>
      <w:r w:rsidR="00FB07FD">
        <w:rPr>
          <w:rFonts w:ascii="Times New Roman" w:hAnsi="Times New Roman"/>
          <w:b/>
          <w:sz w:val="24"/>
          <w:szCs w:val="24"/>
        </w:rPr>
        <w:t xml:space="preserve">rekreacijskog  igrališta </w:t>
      </w:r>
      <w:r w:rsidR="0074092D">
        <w:rPr>
          <w:rFonts w:ascii="Times New Roman" w:hAnsi="Times New Roman"/>
          <w:b/>
          <w:sz w:val="24"/>
          <w:szCs w:val="24"/>
        </w:rPr>
        <w:t xml:space="preserve">za više sportova </w:t>
      </w:r>
      <w:r w:rsidR="00FB07FD">
        <w:rPr>
          <w:rFonts w:ascii="Times New Roman" w:hAnsi="Times New Roman"/>
          <w:b/>
          <w:sz w:val="24"/>
          <w:szCs w:val="24"/>
        </w:rPr>
        <w:t>u naselju Bolfan</w:t>
      </w:r>
      <w:bookmarkEnd w:id="0"/>
      <w:r w:rsidR="009B3DD8" w:rsidRPr="009B3DD8">
        <w:rPr>
          <w:rFonts w:ascii="Times New Roman" w:hAnsi="Times New Roman"/>
          <w:b/>
          <w:sz w:val="24"/>
          <w:szCs w:val="24"/>
        </w:rPr>
        <w:t>”</w:t>
      </w:r>
    </w:p>
    <w:p w:rsidR="00BF29B8" w:rsidRPr="009B3DD8" w:rsidRDefault="00BF29B8" w:rsidP="00464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8B7" w:rsidRPr="002D1BEA" w:rsidRDefault="002168B7" w:rsidP="000C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24D" w:rsidRPr="002D1BEA" w:rsidRDefault="006A7AB6" w:rsidP="003B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>Članak 1.</w:t>
      </w:r>
    </w:p>
    <w:p w:rsidR="003E0188" w:rsidRPr="002D1BEA" w:rsidRDefault="00516BD2" w:rsidP="00516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 Gradsko vijeće Grada Ludbrega daje suglasnost korisniku Grad Ludbreg, </w:t>
      </w:r>
      <w:r w:rsidR="005E6BE6" w:rsidRPr="002D1BEA">
        <w:rPr>
          <w:rFonts w:ascii="Times New Roman" w:hAnsi="Times New Roman"/>
          <w:sz w:val="24"/>
          <w:szCs w:val="24"/>
        </w:rPr>
        <w:t xml:space="preserve">Trg Svetog Trojstva 14, OIB </w:t>
      </w:r>
      <w:r w:rsidRPr="002D1BEA">
        <w:rPr>
          <w:rFonts w:ascii="Times New Roman" w:hAnsi="Times New Roman"/>
          <w:sz w:val="24"/>
          <w:szCs w:val="24"/>
        </w:rPr>
        <w:t xml:space="preserve">84947290034, za provedbu ulaganja u projekt pod </w:t>
      </w:r>
      <w:r w:rsidRPr="005720C3">
        <w:rPr>
          <w:rFonts w:ascii="Times New Roman" w:hAnsi="Times New Roman"/>
          <w:sz w:val="24"/>
          <w:szCs w:val="24"/>
        </w:rPr>
        <w:t>nazivom  „</w:t>
      </w:r>
      <w:r w:rsidR="00F45F9F" w:rsidRPr="00F45F9F">
        <w:rPr>
          <w:rFonts w:ascii="Times New Roman" w:hAnsi="Times New Roman"/>
          <w:b/>
          <w:sz w:val="24"/>
          <w:szCs w:val="24"/>
        </w:rPr>
        <w:t xml:space="preserve">Izgradnja sportsko </w:t>
      </w:r>
      <w:r w:rsidR="00B32592">
        <w:rPr>
          <w:rFonts w:ascii="Times New Roman" w:hAnsi="Times New Roman"/>
          <w:b/>
          <w:sz w:val="24"/>
          <w:szCs w:val="24"/>
        </w:rPr>
        <w:t>-</w:t>
      </w:r>
      <w:r w:rsidR="00F45F9F" w:rsidRPr="00F45F9F">
        <w:rPr>
          <w:rFonts w:ascii="Times New Roman" w:hAnsi="Times New Roman"/>
          <w:b/>
          <w:sz w:val="24"/>
          <w:szCs w:val="24"/>
        </w:rPr>
        <w:t xml:space="preserve"> rekreacijskog</w:t>
      </w:r>
      <w:r w:rsidR="00464FE2">
        <w:rPr>
          <w:rFonts w:ascii="Times New Roman" w:hAnsi="Times New Roman"/>
          <w:b/>
          <w:sz w:val="24"/>
          <w:szCs w:val="24"/>
        </w:rPr>
        <w:t xml:space="preserve"> </w:t>
      </w:r>
      <w:r w:rsidR="00F45F9F" w:rsidRPr="00F45F9F">
        <w:rPr>
          <w:rFonts w:ascii="Times New Roman" w:hAnsi="Times New Roman"/>
          <w:b/>
          <w:sz w:val="24"/>
          <w:szCs w:val="24"/>
        </w:rPr>
        <w:t>igrališta</w:t>
      </w:r>
      <w:r w:rsidR="00464FE2">
        <w:rPr>
          <w:rFonts w:ascii="Times New Roman" w:hAnsi="Times New Roman"/>
          <w:b/>
          <w:sz w:val="24"/>
          <w:szCs w:val="24"/>
        </w:rPr>
        <w:t xml:space="preserve"> za više sportova</w:t>
      </w:r>
      <w:r w:rsidR="00F45F9F" w:rsidRPr="00F45F9F">
        <w:rPr>
          <w:rFonts w:ascii="Times New Roman" w:hAnsi="Times New Roman"/>
          <w:b/>
          <w:sz w:val="24"/>
          <w:szCs w:val="24"/>
        </w:rPr>
        <w:t xml:space="preserve"> u naselju Bolfan</w:t>
      </w:r>
      <w:r w:rsidRPr="005720C3">
        <w:rPr>
          <w:rFonts w:ascii="Times New Roman" w:hAnsi="Times New Roman"/>
          <w:bCs/>
          <w:sz w:val="24"/>
          <w:szCs w:val="24"/>
        </w:rPr>
        <w:t>“</w:t>
      </w:r>
      <w:r w:rsidR="00B46490">
        <w:rPr>
          <w:rFonts w:ascii="Times New Roman" w:hAnsi="Times New Roman"/>
          <w:bCs/>
          <w:sz w:val="24"/>
          <w:szCs w:val="24"/>
        </w:rPr>
        <w:t xml:space="preserve"> na području Grada Ludbrega u naselju </w:t>
      </w:r>
      <w:r w:rsidR="0074092D">
        <w:rPr>
          <w:rFonts w:ascii="Times New Roman" w:hAnsi="Times New Roman"/>
          <w:bCs/>
          <w:sz w:val="24"/>
          <w:szCs w:val="24"/>
        </w:rPr>
        <w:t>Bolfan</w:t>
      </w:r>
      <w:r w:rsidR="00B46490">
        <w:rPr>
          <w:rFonts w:ascii="Times New Roman" w:hAnsi="Times New Roman"/>
          <w:bCs/>
          <w:sz w:val="24"/>
          <w:szCs w:val="24"/>
        </w:rPr>
        <w:t>.</w:t>
      </w:r>
    </w:p>
    <w:p w:rsidR="002168B7" w:rsidRDefault="002168B7" w:rsidP="00516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C47FD" w:rsidRPr="002D1BEA" w:rsidRDefault="00CC47FD" w:rsidP="00B4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D1BEA">
        <w:rPr>
          <w:rFonts w:ascii="Times New Roman" w:hAnsi="Times New Roman"/>
          <w:bCs/>
          <w:sz w:val="24"/>
          <w:szCs w:val="24"/>
        </w:rPr>
        <w:t>Članak 2.</w:t>
      </w:r>
    </w:p>
    <w:p w:rsidR="009B3DD8" w:rsidRDefault="002D1BEA" w:rsidP="00F45F9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720C3">
        <w:rPr>
          <w:rFonts w:ascii="Times New Roman" w:hAnsi="Times New Roman"/>
          <w:sz w:val="24"/>
          <w:szCs w:val="24"/>
        </w:rPr>
        <w:t>Ova suglasnost daje se u svrhu prijave ulaganja iz članka 1. Ove Odluke na Natječaj Programa ruralnog razvoja Republike Hrvatske za razdoblje 2014.-2020.</w:t>
      </w:r>
      <w:r w:rsidR="000F2FD4" w:rsidRPr="005720C3">
        <w:rPr>
          <w:rFonts w:ascii="Times New Roman" w:hAnsi="Times New Roman"/>
          <w:sz w:val="24"/>
          <w:szCs w:val="24"/>
        </w:rPr>
        <w:t>,</w:t>
      </w:r>
      <w:r w:rsidRPr="005720C3">
        <w:rPr>
          <w:rFonts w:ascii="Times New Roman" w:hAnsi="Times New Roman"/>
          <w:sz w:val="24"/>
          <w:szCs w:val="24"/>
        </w:rPr>
        <w:t xml:space="preserve"> </w:t>
      </w:r>
      <w:r w:rsidR="005720C3">
        <w:rPr>
          <w:rFonts w:ascii="Times New Roman" w:hAnsi="Times New Roman"/>
          <w:sz w:val="24"/>
          <w:szCs w:val="24"/>
        </w:rPr>
        <w:t>u okviru</w:t>
      </w:r>
      <w:r w:rsidR="000F2FD4" w:rsidRPr="005720C3">
        <w:rPr>
          <w:rFonts w:ascii="Times New Roman" w:hAnsi="Times New Roman"/>
          <w:sz w:val="24"/>
          <w:szCs w:val="24"/>
        </w:rPr>
        <w:t xml:space="preserve"> Mjere</w:t>
      </w:r>
      <w:r w:rsidR="005720C3">
        <w:rPr>
          <w:rFonts w:ascii="Times New Roman" w:hAnsi="Times New Roman"/>
          <w:sz w:val="24"/>
          <w:szCs w:val="24"/>
        </w:rPr>
        <w:t xml:space="preserve"> 2</w:t>
      </w:r>
      <w:r w:rsidRPr="005720C3">
        <w:rPr>
          <w:rFonts w:ascii="Times New Roman" w:hAnsi="Times New Roman"/>
          <w:sz w:val="24"/>
          <w:szCs w:val="24"/>
        </w:rPr>
        <w:t>. „</w:t>
      </w:r>
      <w:r w:rsidR="005720C3">
        <w:rPr>
          <w:rFonts w:ascii="Times New Roman" w:hAnsi="Times New Roman"/>
          <w:sz w:val="24"/>
          <w:szCs w:val="24"/>
        </w:rPr>
        <w:t xml:space="preserve">Unapređivanje kvalitete života ruralnog područja; </w:t>
      </w:r>
      <w:r w:rsidRPr="005720C3">
        <w:rPr>
          <w:rFonts w:ascii="Times New Roman" w:hAnsi="Times New Roman"/>
          <w:sz w:val="24"/>
          <w:szCs w:val="24"/>
        </w:rPr>
        <w:t>“, P</w:t>
      </w:r>
      <w:r w:rsidR="000F2FD4" w:rsidRPr="005720C3">
        <w:rPr>
          <w:rFonts w:ascii="Times New Roman" w:hAnsi="Times New Roman"/>
          <w:sz w:val="24"/>
          <w:szCs w:val="24"/>
        </w:rPr>
        <w:t>odmjer</w:t>
      </w:r>
      <w:r w:rsidR="005720C3">
        <w:rPr>
          <w:rFonts w:ascii="Times New Roman" w:hAnsi="Times New Roman"/>
          <w:sz w:val="24"/>
          <w:szCs w:val="24"/>
        </w:rPr>
        <w:t>a</w:t>
      </w:r>
      <w:r w:rsidR="000D2057" w:rsidRPr="005720C3">
        <w:rPr>
          <w:rFonts w:ascii="Times New Roman" w:hAnsi="Times New Roman"/>
          <w:sz w:val="24"/>
          <w:szCs w:val="24"/>
        </w:rPr>
        <w:t xml:space="preserve"> </w:t>
      </w:r>
      <w:r w:rsidR="005720C3">
        <w:rPr>
          <w:rFonts w:ascii="Times New Roman" w:hAnsi="Times New Roman"/>
          <w:sz w:val="24"/>
          <w:szCs w:val="24"/>
        </w:rPr>
        <w:t>2.1</w:t>
      </w:r>
      <w:r w:rsidRPr="005720C3">
        <w:rPr>
          <w:rFonts w:ascii="Times New Roman" w:hAnsi="Times New Roman"/>
          <w:sz w:val="24"/>
          <w:szCs w:val="24"/>
        </w:rPr>
        <w:t>. „</w:t>
      </w:r>
      <w:r w:rsidR="005720C3">
        <w:rPr>
          <w:rFonts w:ascii="Times New Roman" w:hAnsi="Times New Roman"/>
          <w:sz w:val="24"/>
          <w:szCs w:val="24"/>
        </w:rPr>
        <w:t xml:space="preserve">Obnova /modernizacija društvene infrastrukture </w:t>
      </w:r>
      <w:r w:rsidR="00F61ED7">
        <w:rPr>
          <w:rFonts w:ascii="Times New Roman" w:hAnsi="Times New Roman"/>
          <w:sz w:val="24"/>
          <w:szCs w:val="24"/>
        </w:rPr>
        <w:t xml:space="preserve">ruralnog područaja </w:t>
      </w:r>
      <w:r w:rsidR="00A31E04" w:rsidRPr="005720C3">
        <w:rPr>
          <w:rFonts w:ascii="Times New Roman" w:hAnsi="Times New Roman"/>
          <w:sz w:val="24"/>
          <w:szCs w:val="24"/>
        </w:rPr>
        <w:t>te se njome ovlaš</w:t>
      </w:r>
      <w:r w:rsidR="005F63E7" w:rsidRPr="005720C3">
        <w:rPr>
          <w:rFonts w:ascii="Times New Roman" w:hAnsi="Times New Roman"/>
          <w:sz w:val="24"/>
          <w:szCs w:val="24"/>
        </w:rPr>
        <w:t>ć</w:t>
      </w:r>
      <w:r w:rsidR="00A31E04" w:rsidRPr="005720C3">
        <w:rPr>
          <w:rFonts w:ascii="Times New Roman" w:hAnsi="Times New Roman"/>
          <w:sz w:val="24"/>
          <w:szCs w:val="24"/>
        </w:rPr>
        <w:t>uje Grad Ludbreg</w:t>
      </w:r>
      <w:r w:rsidR="00C424C3" w:rsidRPr="005720C3">
        <w:rPr>
          <w:rFonts w:ascii="Times New Roman" w:hAnsi="Times New Roman"/>
          <w:sz w:val="24"/>
          <w:szCs w:val="24"/>
        </w:rPr>
        <w:t xml:space="preserve">, </w:t>
      </w:r>
      <w:r w:rsidR="00F61ED7">
        <w:rPr>
          <w:rFonts w:ascii="Times New Roman" w:hAnsi="Times New Roman"/>
          <w:sz w:val="24"/>
          <w:szCs w:val="24"/>
        </w:rPr>
        <w:t>za prijavu na natječaj.</w:t>
      </w:r>
    </w:p>
    <w:p w:rsidR="007E08AB" w:rsidRDefault="00D87851" w:rsidP="0020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13B">
        <w:rPr>
          <w:rFonts w:ascii="Times New Roman" w:hAnsi="Times New Roman"/>
          <w:sz w:val="24"/>
          <w:szCs w:val="24"/>
        </w:rPr>
        <w:t>Članak 3</w:t>
      </w:r>
      <w:r w:rsidR="00FD4C47" w:rsidRPr="00C0513B">
        <w:rPr>
          <w:rFonts w:ascii="Times New Roman" w:hAnsi="Times New Roman"/>
          <w:sz w:val="24"/>
          <w:szCs w:val="24"/>
        </w:rPr>
        <w:t>.</w:t>
      </w:r>
    </w:p>
    <w:p w:rsidR="00896745" w:rsidRDefault="007E08AB" w:rsidP="00F80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a vrijednost provedbe projekta </w:t>
      </w:r>
      <w:r w:rsidRPr="00C23269">
        <w:rPr>
          <w:rFonts w:ascii="Times New Roman" w:hAnsi="Times New Roman"/>
          <w:sz w:val="24"/>
          <w:szCs w:val="24"/>
        </w:rPr>
        <w:t xml:space="preserve">iznosi </w:t>
      </w:r>
      <w:r w:rsidR="0029200D">
        <w:rPr>
          <w:rFonts w:ascii="Times New Roman" w:hAnsi="Times New Roman"/>
          <w:sz w:val="24"/>
          <w:szCs w:val="24"/>
        </w:rPr>
        <w:t>618.937</w:t>
      </w:r>
      <w:r w:rsidRPr="00C23269">
        <w:rPr>
          <w:rFonts w:ascii="Times New Roman" w:hAnsi="Times New Roman"/>
          <w:sz w:val="24"/>
          <w:szCs w:val="24"/>
        </w:rPr>
        <w:t>,</w:t>
      </w:r>
      <w:r w:rsidR="00464FE2" w:rsidRPr="00C23269">
        <w:rPr>
          <w:rFonts w:ascii="Times New Roman" w:hAnsi="Times New Roman"/>
          <w:sz w:val="24"/>
          <w:szCs w:val="24"/>
        </w:rPr>
        <w:t>5</w:t>
      </w:r>
      <w:r w:rsidRPr="00C23269">
        <w:rPr>
          <w:rFonts w:ascii="Times New Roman" w:hAnsi="Times New Roman"/>
          <w:sz w:val="24"/>
          <w:szCs w:val="24"/>
        </w:rPr>
        <w:t>0 kn sa PDV-om.</w:t>
      </w:r>
      <w:r w:rsidR="00896745">
        <w:rPr>
          <w:rFonts w:ascii="Times New Roman" w:hAnsi="Times New Roman"/>
          <w:sz w:val="24"/>
          <w:szCs w:val="24"/>
        </w:rPr>
        <w:t xml:space="preserve"> </w:t>
      </w:r>
    </w:p>
    <w:p w:rsidR="00975DC4" w:rsidRDefault="006C7BA5" w:rsidP="00F80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Najviši iznos javne potpore iznosi </w:t>
      </w:r>
      <w:r w:rsidR="00F45F9F">
        <w:rPr>
          <w:rFonts w:ascii="Times New Roman" w:eastAsia="MS Mincho" w:hAnsi="Times New Roman"/>
          <w:sz w:val="24"/>
          <w:szCs w:val="24"/>
          <w:lang w:eastAsia="ja-JP"/>
        </w:rPr>
        <w:t>47.000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EUR u kunskoj protuvrijednosti, dok će preostali iznos će sufinancirati </w:t>
      </w:r>
      <w:r>
        <w:rPr>
          <w:rFonts w:ascii="Times New Roman" w:hAnsi="Times New Roman"/>
          <w:sz w:val="24"/>
          <w:szCs w:val="24"/>
        </w:rPr>
        <w:t>Grad Ludbreg.</w:t>
      </w:r>
    </w:p>
    <w:p w:rsidR="00975DC4" w:rsidRDefault="00975DC4" w:rsidP="007E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8AB" w:rsidRPr="00C0513B" w:rsidRDefault="007E08AB" w:rsidP="00A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4. </w:t>
      </w:r>
    </w:p>
    <w:p w:rsidR="002D1BEA" w:rsidRPr="00F61ED7" w:rsidRDefault="002D1BEA" w:rsidP="002D1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ED7">
        <w:rPr>
          <w:rFonts w:ascii="Times New Roman" w:hAnsi="Times New Roman"/>
          <w:sz w:val="24"/>
          <w:szCs w:val="24"/>
        </w:rPr>
        <w:t>Suglasnost se daje na temelju Priloga</w:t>
      </w:r>
      <w:r w:rsidR="00F61ED7" w:rsidRPr="00F61ED7">
        <w:rPr>
          <w:rFonts w:ascii="Times New Roman" w:hAnsi="Times New Roman"/>
          <w:sz w:val="24"/>
          <w:szCs w:val="24"/>
        </w:rPr>
        <w:t xml:space="preserve"> III.</w:t>
      </w:r>
      <w:r w:rsidRPr="00F61ED7">
        <w:rPr>
          <w:rFonts w:ascii="Times New Roman" w:hAnsi="Times New Roman"/>
          <w:sz w:val="24"/>
          <w:szCs w:val="24"/>
        </w:rPr>
        <w:t xml:space="preserve"> </w:t>
      </w:r>
      <w:r w:rsidR="00351226" w:rsidRPr="00F61ED7">
        <w:rPr>
          <w:rFonts w:ascii="Times New Roman" w:hAnsi="Times New Roman"/>
          <w:sz w:val="24"/>
          <w:szCs w:val="24"/>
        </w:rPr>
        <w:t>„</w:t>
      </w:r>
      <w:r w:rsidRPr="00F61ED7">
        <w:rPr>
          <w:rFonts w:ascii="Times New Roman" w:hAnsi="Times New Roman"/>
          <w:sz w:val="24"/>
          <w:szCs w:val="24"/>
        </w:rPr>
        <w:t>Opis pro</w:t>
      </w:r>
      <w:r w:rsidR="00A3796C">
        <w:rPr>
          <w:rFonts w:ascii="Times New Roman" w:hAnsi="Times New Roman"/>
          <w:sz w:val="24"/>
          <w:szCs w:val="24"/>
        </w:rPr>
        <w:t>jekta</w:t>
      </w:r>
      <w:r w:rsidR="00351226" w:rsidRPr="00F61ED7">
        <w:rPr>
          <w:rFonts w:ascii="Times New Roman" w:hAnsi="Times New Roman"/>
          <w:sz w:val="24"/>
          <w:szCs w:val="24"/>
        </w:rPr>
        <w:t>“</w:t>
      </w:r>
      <w:r w:rsidRPr="00F61ED7">
        <w:rPr>
          <w:rFonts w:ascii="Times New Roman" w:hAnsi="Times New Roman"/>
          <w:sz w:val="24"/>
          <w:szCs w:val="24"/>
        </w:rPr>
        <w:t xml:space="preserve"> i</w:t>
      </w:r>
      <w:r w:rsidR="00C255B0" w:rsidRPr="00F61ED7">
        <w:rPr>
          <w:rFonts w:ascii="Times New Roman" w:hAnsi="Times New Roman"/>
          <w:sz w:val="24"/>
          <w:szCs w:val="24"/>
        </w:rPr>
        <w:t xml:space="preserve"> Izjave </w:t>
      </w:r>
      <w:r w:rsidR="00A3796C">
        <w:rPr>
          <w:rFonts w:ascii="Times New Roman" w:hAnsi="Times New Roman"/>
          <w:sz w:val="24"/>
          <w:szCs w:val="24"/>
        </w:rPr>
        <w:t>nositelja projekta</w:t>
      </w:r>
      <w:r w:rsidR="00C255B0" w:rsidRPr="00F61ED7">
        <w:rPr>
          <w:rFonts w:ascii="Times New Roman" w:hAnsi="Times New Roman"/>
          <w:sz w:val="24"/>
          <w:szCs w:val="24"/>
        </w:rPr>
        <w:t xml:space="preserve"> o dostupnosti ulaganja lokalnom stanovništvu i različitim interesnim skupinama,  te</w:t>
      </w:r>
      <w:r w:rsidRPr="00F61ED7">
        <w:rPr>
          <w:rFonts w:ascii="Times New Roman" w:hAnsi="Times New Roman"/>
          <w:sz w:val="24"/>
          <w:szCs w:val="24"/>
        </w:rPr>
        <w:t xml:space="preserve"> čini njezin sastavni dio.</w:t>
      </w:r>
    </w:p>
    <w:p w:rsidR="00A3796C" w:rsidRDefault="00A3796C" w:rsidP="00A3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C70" w:rsidRPr="002D1BEA" w:rsidRDefault="00F250BD" w:rsidP="00A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Članak </w:t>
      </w:r>
      <w:r w:rsidR="007E08AB">
        <w:rPr>
          <w:rFonts w:ascii="Times New Roman" w:hAnsi="Times New Roman"/>
          <w:sz w:val="24"/>
          <w:szCs w:val="24"/>
        </w:rPr>
        <w:t>5</w:t>
      </w:r>
      <w:r w:rsidR="003C4C70" w:rsidRPr="002D1BEA">
        <w:rPr>
          <w:rFonts w:ascii="Times New Roman" w:hAnsi="Times New Roman"/>
          <w:sz w:val="24"/>
          <w:szCs w:val="24"/>
        </w:rPr>
        <w:t>.</w:t>
      </w:r>
    </w:p>
    <w:p w:rsidR="0020410E" w:rsidRPr="002D1BEA" w:rsidRDefault="0020410E" w:rsidP="0020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Projekt i nastali rezultati po projektu namijenjeni su javnoj upotrebi i korištenju </w:t>
      </w:r>
      <w:r w:rsidR="000D2057">
        <w:rPr>
          <w:rFonts w:ascii="Times New Roman" w:hAnsi="Times New Roman"/>
          <w:sz w:val="24"/>
          <w:szCs w:val="24"/>
        </w:rPr>
        <w:t>te će biti</w:t>
      </w:r>
      <w:r w:rsidRPr="002D1BEA">
        <w:rPr>
          <w:rFonts w:ascii="Times New Roman" w:hAnsi="Times New Roman"/>
          <w:sz w:val="24"/>
          <w:szCs w:val="24"/>
        </w:rPr>
        <w:t xml:space="preserve"> javno dostupni različitim pojedincima, društvenim i interesnim skupinama.</w:t>
      </w:r>
    </w:p>
    <w:p w:rsidR="00C255B0" w:rsidRDefault="00C255B0" w:rsidP="00C2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10E" w:rsidRDefault="007E08AB" w:rsidP="00C2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</w:t>
      </w:r>
      <w:r w:rsidR="00026A11" w:rsidRPr="002D1BEA">
        <w:rPr>
          <w:rFonts w:ascii="Times New Roman" w:hAnsi="Times New Roman"/>
          <w:sz w:val="24"/>
          <w:szCs w:val="24"/>
        </w:rPr>
        <w:t>.</w:t>
      </w:r>
    </w:p>
    <w:p w:rsidR="0020410E" w:rsidRDefault="0020410E" w:rsidP="0020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Projekt </w:t>
      </w:r>
      <w:r w:rsidR="00A3796C" w:rsidRPr="00A3796C">
        <w:rPr>
          <w:rFonts w:ascii="Times New Roman" w:hAnsi="Times New Roman"/>
          <w:sz w:val="24"/>
          <w:szCs w:val="24"/>
        </w:rPr>
        <w:t>„</w:t>
      </w:r>
      <w:r w:rsidR="00F45F9F" w:rsidRPr="00F45F9F">
        <w:rPr>
          <w:rFonts w:ascii="Times New Roman" w:hAnsi="Times New Roman"/>
          <w:b/>
          <w:bCs/>
          <w:sz w:val="24"/>
          <w:szCs w:val="24"/>
        </w:rPr>
        <w:t>Izgradnja sportsko</w:t>
      </w:r>
      <w:r w:rsidR="00B265F3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F45F9F" w:rsidRPr="00F45F9F">
        <w:rPr>
          <w:rFonts w:ascii="Times New Roman" w:hAnsi="Times New Roman"/>
          <w:b/>
          <w:bCs/>
          <w:sz w:val="24"/>
          <w:szCs w:val="24"/>
        </w:rPr>
        <w:t>rekreacijskog igrališta</w:t>
      </w:r>
      <w:r w:rsidR="00C23269">
        <w:rPr>
          <w:rFonts w:ascii="Times New Roman" w:hAnsi="Times New Roman"/>
          <w:b/>
          <w:bCs/>
          <w:sz w:val="24"/>
          <w:szCs w:val="24"/>
        </w:rPr>
        <w:t xml:space="preserve"> za više sportova</w:t>
      </w:r>
      <w:r w:rsidR="00F45F9F" w:rsidRPr="00F45F9F">
        <w:rPr>
          <w:rFonts w:ascii="Times New Roman" w:hAnsi="Times New Roman"/>
          <w:b/>
          <w:bCs/>
          <w:sz w:val="24"/>
          <w:szCs w:val="24"/>
        </w:rPr>
        <w:t xml:space="preserve"> u naselju Bolfan</w:t>
      </w:r>
      <w:r w:rsidR="001B4709" w:rsidRPr="005720C3">
        <w:rPr>
          <w:rFonts w:ascii="Times New Roman" w:hAnsi="Times New Roman"/>
          <w:bCs/>
          <w:sz w:val="24"/>
          <w:szCs w:val="24"/>
        </w:rPr>
        <w:t>“</w:t>
      </w:r>
      <w:r w:rsidR="00A3796C">
        <w:rPr>
          <w:rFonts w:ascii="Times New Roman" w:hAnsi="Times New Roman"/>
          <w:bCs/>
          <w:sz w:val="24"/>
          <w:szCs w:val="24"/>
        </w:rPr>
        <w:t xml:space="preserve"> </w:t>
      </w:r>
      <w:r w:rsidRPr="002D1BEA">
        <w:rPr>
          <w:rFonts w:ascii="Times New Roman" w:hAnsi="Times New Roman"/>
          <w:sz w:val="24"/>
          <w:szCs w:val="24"/>
        </w:rPr>
        <w:t>usmjeren je na sve društvene skupine, tj. na sve stanovnike</w:t>
      </w:r>
      <w:r w:rsidR="001B4709">
        <w:rPr>
          <w:rFonts w:ascii="Times New Roman" w:hAnsi="Times New Roman"/>
          <w:sz w:val="24"/>
          <w:szCs w:val="24"/>
        </w:rPr>
        <w:t xml:space="preserve"> naselja </w:t>
      </w:r>
      <w:r w:rsidR="00B265F3">
        <w:rPr>
          <w:rFonts w:ascii="Times New Roman" w:hAnsi="Times New Roman"/>
          <w:sz w:val="24"/>
          <w:szCs w:val="24"/>
        </w:rPr>
        <w:t>Bolfan</w:t>
      </w:r>
      <w:r w:rsidR="001B4709">
        <w:rPr>
          <w:rFonts w:ascii="Times New Roman" w:hAnsi="Times New Roman"/>
          <w:sz w:val="24"/>
          <w:szCs w:val="24"/>
        </w:rPr>
        <w:t>,</w:t>
      </w:r>
      <w:r w:rsidRPr="002D1BEA">
        <w:rPr>
          <w:rFonts w:ascii="Times New Roman" w:hAnsi="Times New Roman"/>
          <w:sz w:val="24"/>
          <w:szCs w:val="24"/>
        </w:rPr>
        <w:t xml:space="preserve"> Grada Ludbrega te šire okolice. Projekt je usmjeren na podizanje kvalitete života lokalnog stanovništva kroz stvaranje nove dodane vrijednosti u lokalnoj zajednici.</w:t>
      </w:r>
    </w:p>
    <w:p w:rsidR="0029200D" w:rsidRPr="002D1BEA" w:rsidRDefault="0029200D" w:rsidP="0020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200D" w:rsidRDefault="00F250BD" w:rsidP="0029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Članak </w:t>
      </w:r>
      <w:r w:rsidR="007E08AB">
        <w:rPr>
          <w:rFonts w:ascii="Times New Roman" w:hAnsi="Times New Roman"/>
          <w:sz w:val="24"/>
          <w:szCs w:val="24"/>
        </w:rPr>
        <w:t>7</w:t>
      </w:r>
      <w:r w:rsidR="006B1192" w:rsidRPr="002D1BEA">
        <w:rPr>
          <w:rFonts w:ascii="Times New Roman" w:hAnsi="Times New Roman"/>
          <w:sz w:val="24"/>
          <w:szCs w:val="24"/>
        </w:rPr>
        <w:t>.</w:t>
      </w:r>
    </w:p>
    <w:p w:rsidR="0020410E" w:rsidRPr="002D1BEA" w:rsidRDefault="0020410E" w:rsidP="00A37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Gradsko vijeće Grada Ludbrega ovom Odlukom potvrđuje da je projekt </w:t>
      </w:r>
      <w:r w:rsidR="00B265F3" w:rsidRPr="00B265F3">
        <w:rPr>
          <w:rFonts w:ascii="Times New Roman" w:hAnsi="Times New Roman"/>
          <w:sz w:val="24"/>
          <w:szCs w:val="24"/>
        </w:rPr>
        <w:t>„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 xml:space="preserve">Izgradnja sportsko </w:t>
      </w:r>
      <w:r w:rsidR="003352B8">
        <w:rPr>
          <w:rFonts w:ascii="Times New Roman" w:hAnsi="Times New Roman"/>
          <w:b/>
          <w:bCs/>
          <w:sz w:val="24"/>
          <w:szCs w:val="24"/>
        </w:rPr>
        <w:t>-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 xml:space="preserve"> rekreacijskog</w:t>
      </w:r>
      <w:r w:rsidR="00C23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>igrališta</w:t>
      </w:r>
      <w:r w:rsidR="00C23269">
        <w:rPr>
          <w:rFonts w:ascii="Times New Roman" w:hAnsi="Times New Roman"/>
          <w:b/>
          <w:bCs/>
          <w:sz w:val="24"/>
          <w:szCs w:val="24"/>
        </w:rPr>
        <w:t xml:space="preserve"> za više sportova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 xml:space="preserve"> u naselju Bolfan“</w:t>
      </w:r>
      <w:r w:rsidR="00B265F3" w:rsidRPr="00B265F3">
        <w:rPr>
          <w:rFonts w:ascii="Times New Roman" w:hAnsi="Times New Roman"/>
          <w:sz w:val="24"/>
          <w:szCs w:val="24"/>
        </w:rPr>
        <w:t xml:space="preserve"> </w:t>
      </w:r>
      <w:r w:rsidR="00A3796C">
        <w:rPr>
          <w:rFonts w:ascii="Times New Roman" w:hAnsi="Times New Roman"/>
          <w:bCs/>
          <w:sz w:val="24"/>
          <w:szCs w:val="24"/>
        </w:rPr>
        <w:t xml:space="preserve"> </w:t>
      </w:r>
      <w:r w:rsidRPr="002D1BEA">
        <w:rPr>
          <w:rFonts w:ascii="Times New Roman" w:hAnsi="Times New Roman"/>
          <w:sz w:val="24"/>
          <w:szCs w:val="24"/>
        </w:rPr>
        <w:t xml:space="preserve">od posebnog interesa za lokalno stanovništvo. </w:t>
      </w:r>
    </w:p>
    <w:p w:rsidR="00D050AB" w:rsidRPr="002D1BEA" w:rsidRDefault="00D050AB" w:rsidP="003E0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2FD" w:rsidRPr="002D1BEA" w:rsidRDefault="00F250BD" w:rsidP="008B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Članak </w:t>
      </w:r>
      <w:r w:rsidR="007E08AB">
        <w:rPr>
          <w:rFonts w:ascii="Times New Roman" w:hAnsi="Times New Roman"/>
          <w:sz w:val="24"/>
          <w:szCs w:val="24"/>
        </w:rPr>
        <w:t>8</w:t>
      </w:r>
      <w:r w:rsidR="008B52FD" w:rsidRPr="002D1BEA">
        <w:rPr>
          <w:rFonts w:ascii="Times New Roman" w:hAnsi="Times New Roman"/>
          <w:sz w:val="24"/>
          <w:szCs w:val="24"/>
        </w:rPr>
        <w:t xml:space="preserve">. </w:t>
      </w:r>
    </w:p>
    <w:p w:rsidR="005E6BE6" w:rsidRDefault="0020410E" w:rsidP="005E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>Sukladno naprijed navedenim člancima, Gradsko vijeće Grada Ludbrega jest suglasno da se projekt „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>Izgradnja sportsko - rekreacijskog igrališta</w:t>
      </w:r>
      <w:r w:rsidR="00F37D71">
        <w:rPr>
          <w:rFonts w:ascii="Times New Roman" w:hAnsi="Times New Roman"/>
          <w:b/>
          <w:bCs/>
          <w:sz w:val="24"/>
          <w:szCs w:val="24"/>
        </w:rPr>
        <w:t xml:space="preserve"> za više sportova</w:t>
      </w:r>
      <w:r w:rsidR="00B265F3" w:rsidRPr="00B265F3">
        <w:rPr>
          <w:rFonts w:ascii="Times New Roman" w:hAnsi="Times New Roman"/>
          <w:b/>
          <w:bCs/>
          <w:sz w:val="24"/>
          <w:szCs w:val="24"/>
        </w:rPr>
        <w:t xml:space="preserve"> u naselju Bolfan“</w:t>
      </w:r>
      <w:r w:rsidR="00B265F3" w:rsidRPr="00B265F3">
        <w:rPr>
          <w:rFonts w:ascii="Times New Roman" w:hAnsi="Times New Roman"/>
          <w:sz w:val="24"/>
          <w:szCs w:val="24"/>
        </w:rPr>
        <w:t xml:space="preserve"> </w:t>
      </w:r>
      <w:r w:rsidRPr="002D1BEA">
        <w:rPr>
          <w:rFonts w:ascii="Times New Roman" w:hAnsi="Times New Roman"/>
          <w:sz w:val="24"/>
          <w:szCs w:val="24"/>
        </w:rPr>
        <w:t>proved</w:t>
      </w:r>
      <w:r w:rsidR="00F37D71">
        <w:rPr>
          <w:rFonts w:ascii="Times New Roman" w:hAnsi="Times New Roman"/>
          <w:sz w:val="24"/>
          <w:szCs w:val="24"/>
        </w:rPr>
        <w:t>i</w:t>
      </w:r>
      <w:r w:rsidRPr="002D1BEA">
        <w:rPr>
          <w:rFonts w:ascii="Times New Roman" w:hAnsi="Times New Roman"/>
          <w:sz w:val="24"/>
          <w:szCs w:val="24"/>
        </w:rPr>
        <w:t xml:space="preserve"> na području naselja </w:t>
      </w:r>
      <w:r w:rsidR="00B265F3">
        <w:rPr>
          <w:rFonts w:ascii="Times New Roman" w:hAnsi="Times New Roman"/>
          <w:sz w:val="24"/>
          <w:szCs w:val="24"/>
        </w:rPr>
        <w:t>Bolfan</w:t>
      </w:r>
      <w:r w:rsidR="00C255B0">
        <w:rPr>
          <w:rFonts w:ascii="Times New Roman" w:hAnsi="Times New Roman"/>
          <w:sz w:val="24"/>
          <w:szCs w:val="24"/>
        </w:rPr>
        <w:t>.</w:t>
      </w:r>
    </w:p>
    <w:p w:rsidR="00C255B0" w:rsidRPr="002D1BEA" w:rsidRDefault="00C255B0" w:rsidP="005E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50AB" w:rsidRPr="002D1BEA" w:rsidRDefault="00F250BD" w:rsidP="0020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Članak </w:t>
      </w:r>
      <w:r w:rsidR="007E08AB">
        <w:rPr>
          <w:rFonts w:ascii="Times New Roman" w:hAnsi="Times New Roman"/>
          <w:sz w:val="24"/>
          <w:szCs w:val="24"/>
        </w:rPr>
        <w:t>9</w:t>
      </w:r>
      <w:r w:rsidR="00D050AB" w:rsidRPr="002D1BEA">
        <w:rPr>
          <w:rFonts w:ascii="Times New Roman" w:hAnsi="Times New Roman"/>
          <w:sz w:val="24"/>
          <w:szCs w:val="24"/>
        </w:rPr>
        <w:t>.</w:t>
      </w:r>
    </w:p>
    <w:p w:rsidR="0020410E" w:rsidRPr="001B4709" w:rsidRDefault="001B4709" w:rsidP="0020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4709">
        <w:rPr>
          <w:rFonts w:ascii="Times New Roman" w:hAnsi="Times New Roman"/>
          <w:sz w:val="24"/>
          <w:szCs w:val="24"/>
        </w:rPr>
        <w:t>Ova Odluka stupa na snagu osmog dana od dana objave u "Službenom vjesniku Varaždinske županije".</w:t>
      </w:r>
    </w:p>
    <w:p w:rsidR="0020410E" w:rsidRPr="002D1BEA" w:rsidRDefault="0020410E" w:rsidP="00204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5E6BE6" w:rsidRPr="002D1BEA" w:rsidRDefault="005E6BE6" w:rsidP="00DD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68B7" w:rsidRPr="002D1BEA" w:rsidRDefault="002168B7" w:rsidP="0078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7D2" w:rsidRPr="002D1BEA" w:rsidRDefault="006B67D2" w:rsidP="006B67D2">
      <w:pPr>
        <w:jc w:val="right"/>
        <w:rPr>
          <w:rFonts w:ascii="Times New Roman" w:hAnsi="Times New Roman"/>
          <w:sz w:val="24"/>
          <w:szCs w:val="24"/>
        </w:rPr>
      </w:pPr>
    </w:p>
    <w:p w:rsidR="006A7AB6" w:rsidRPr="000D0935" w:rsidRDefault="004C6F07" w:rsidP="00C255B0">
      <w:pPr>
        <w:tabs>
          <w:tab w:val="left" w:pos="6630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D09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="006B67D2" w:rsidRPr="000D0935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2168B7" w:rsidRPr="000D0935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6B67D2" w:rsidRPr="000D093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71472" w:rsidRPr="000D0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7D2" w:rsidRPr="000D09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71472" w:rsidRPr="000D0935">
        <w:rPr>
          <w:rFonts w:ascii="Times New Roman" w:hAnsi="Times New Roman"/>
          <w:b/>
          <w:bCs/>
          <w:sz w:val="24"/>
          <w:szCs w:val="24"/>
        </w:rPr>
        <w:t>Predsjednik</w:t>
      </w:r>
      <w:r w:rsidRPr="000D0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7D2" w:rsidRPr="000D0935">
        <w:rPr>
          <w:rFonts w:ascii="Times New Roman" w:hAnsi="Times New Roman"/>
          <w:b/>
          <w:bCs/>
          <w:sz w:val="24"/>
          <w:szCs w:val="24"/>
        </w:rPr>
        <w:t>Gradskog vijeća:</w:t>
      </w:r>
      <w:r w:rsidRPr="000D09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A7359" w:rsidRPr="000D0935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030365" w:rsidRPr="000D0935" w:rsidRDefault="000D0935" w:rsidP="00C255B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D0935">
        <w:rPr>
          <w:rFonts w:ascii="Times New Roman" w:hAnsi="Times New Roman"/>
          <w:b/>
          <w:bCs/>
          <w:sz w:val="24"/>
          <w:szCs w:val="24"/>
        </w:rPr>
        <w:t>Darko Jagić</w:t>
      </w:r>
    </w:p>
    <w:p w:rsidR="00BF29B8" w:rsidRPr="002D1BEA" w:rsidRDefault="00BF29B8" w:rsidP="00C255B0">
      <w:pPr>
        <w:jc w:val="right"/>
        <w:rPr>
          <w:sz w:val="24"/>
          <w:szCs w:val="24"/>
        </w:rPr>
      </w:pPr>
    </w:p>
    <w:p w:rsidR="00BF29B8" w:rsidRDefault="00BF29B8" w:rsidP="00C255B0">
      <w:pPr>
        <w:jc w:val="right"/>
        <w:rPr>
          <w:sz w:val="24"/>
          <w:szCs w:val="24"/>
        </w:rPr>
      </w:pPr>
    </w:p>
    <w:p w:rsidR="0020410E" w:rsidRDefault="0020410E" w:rsidP="007D6BE6">
      <w:pPr>
        <w:jc w:val="center"/>
        <w:rPr>
          <w:sz w:val="24"/>
          <w:szCs w:val="24"/>
        </w:rPr>
      </w:pPr>
    </w:p>
    <w:p w:rsidR="0020410E" w:rsidRDefault="0020410E" w:rsidP="007D6BE6">
      <w:pPr>
        <w:jc w:val="center"/>
        <w:rPr>
          <w:sz w:val="24"/>
          <w:szCs w:val="24"/>
        </w:rPr>
      </w:pPr>
    </w:p>
    <w:p w:rsidR="00975DC4" w:rsidRDefault="00975DC4" w:rsidP="007D6BE6">
      <w:pPr>
        <w:jc w:val="center"/>
        <w:rPr>
          <w:sz w:val="24"/>
          <w:szCs w:val="24"/>
        </w:rPr>
      </w:pPr>
    </w:p>
    <w:p w:rsidR="004E634C" w:rsidRDefault="004E634C" w:rsidP="007D6BE6">
      <w:pPr>
        <w:jc w:val="center"/>
        <w:rPr>
          <w:sz w:val="24"/>
          <w:szCs w:val="24"/>
        </w:rPr>
      </w:pPr>
    </w:p>
    <w:p w:rsidR="004E634C" w:rsidRDefault="004E634C" w:rsidP="007D6BE6">
      <w:pPr>
        <w:jc w:val="center"/>
        <w:rPr>
          <w:sz w:val="24"/>
          <w:szCs w:val="24"/>
        </w:rPr>
      </w:pPr>
    </w:p>
    <w:p w:rsidR="00B265F3" w:rsidRDefault="00B265F3" w:rsidP="007D6BE6">
      <w:pPr>
        <w:jc w:val="center"/>
        <w:rPr>
          <w:sz w:val="24"/>
          <w:szCs w:val="24"/>
        </w:rPr>
      </w:pPr>
    </w:p>
    <w:p w:rsidR="00B265F3" w:rsidRDefault="00B265F3" w:rsidP="007D6BE6">
      <w:pPr>
        <w:jc w:val="center"/>
        <w:rPr>
          <w:sz w:val="24"/>
          <w:szCs w:val="24"/>
        </w:rPr>
      </w:pPr>
    </w:p>
    <w:p w:rsidR="0020410E" w:rsidRDefault="00241611" w:rsidP="007D6BE6">
      <w:pPr>
        <w:jc w:val="center"/>
        <w:rPr>
          <w:rFonts w:ascii="Times New Roman" w:hAnsi="Times New Roman"/>
          <w:b/>
          <w:sz w:val="24"/>
          <w:szCs w:val="24"/>
        </w:rPr>
      </w:pPr>
      <w:r w:rsidRPr="00241611">
        <w:rPr>
          <w:rFonts w:ascii="Times New Roman" w:hAnsi="Times New Roman"/>
          <w:b/>
          <w:sz w:val="24"/>
          <w:szCs w:val="24"/>
        </w:rPr>
        <w:t>OBRAZLOŽENJE</w:t>
      </w:r>
    </w:p>
    <w:p w:rsidR="00241611" w:rsidRDefault="00241611" w:rsidP="007D6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611" w:rsidRPr="00241611" w:rsidRDefault="00241611" w:rsidP="006E59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BEA">
        <w:rPr>
          <w:rFonts w:ascii="Times New Roman" w:hAnsi="Times New Roman"/>
          <w:sz w:val="24"/>
          <w:szCs w:val="24"/>
        </w:rPr>
        <w:t>Predložena Odluka izrađena je u skladu s Pravilnikom o provedbi Mjere 07 „Temeljne usluge i obnova sela u ruralnim područjima“ iz Programa ruralnog razvoja Republike Hrvatske za razdoblje 2014.-2020.</w:t>
      </w:r>
      <w:r w:rsidRPr="00572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kviru</w:t>
      </w:r>
      <w:r w:rsidRPr="005720C3">
        <w:rPr>
          <w:rFonts w:ascii="Times New Roman" w:hAnsi="Times New Roman"/>
          <w:sz w:val="24"/>
          <w:szCs w:val="24"/>
        </w:rPr>
        <w:t xml:space="preserve"> Mjer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5720C3">
        <w:rPr>
          <w:rFonts w:ascii="Times New Roman" w:hAnsi="Times New Roman"/>
          <w:sz w:val="24"/>
          <w:szCs w:val="24"/>
        </w:rPr>
        <w:t>. „</w:t>
      </w:r>
      <w:r>
        <w:rPr>
          <w:rFonts w:ascii="Times New Roman" w:hAnsi="Times New Roman"/>
          <w:sz w:val="24"/>
          <w:szCs w:val="24"/>
        </w:rPr>
        <w:t xml:space="preserve">Unapređivanje kvalitete života ruralnog područja; </w:t>
      </w:r>
      <w:r w:rsidRPr="005720C3">
        <w:rPr>
          <w:rFonts w:ascii="Times New Roman" w:hAnsi="Times New Roman"/>
          <w:sz w:val="24"/>
          <w:szCs w:val="24"/>
        </w:rPr>
        <w:t>“Podmjer</w:t>
      </w:r>
      <w:r>
        <w:rPr>
          <w:rFonts w:ascii="Times New Roman" w:hAnsi="Times New Roman"/>
          <w:sz w:val="24"/>
          <w:szCs w:val="24"/>
        </w:rPr>
        <w:t>a</w:t>
      </w:r>
      <w:r w:rsidRPr="00572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</w:t>
      </w:r>
      <w:r w:rsidRPr="005720C3">
        <w:rPr>
          <w:rFonts w:ascii="Times New Roman" w:hAnsi="Times New Roman"/>
          <w:sz w:val="24"/>
          <w:szCs w:val="24"/>
        </w:rPr>
        <w:t>. „</w:t>
      </w:r>
      <w:r>
        <w:rPr>
          <w:rFonts w:ascii="Times New Roman" w:hAnsi="Times New Roman"/>
          <w:sz w:val="24"/>
          <w:szCs w:val="24"/>
        </w:rPr>
        <w:t>Obnova /modernizacija društvene infrastrukture ruralnog područaja  te raspisanim Natječajem LAG-a Izvor Ludbreg</w:t>
      </w:r>
      <w:r w:rsidR="00B265F3">
        <w:rPr>
          <w:rFonts w:ascii="Times New Roman" w:hAnsi="Times New Roman"/>
          <w:sz w:val="24"/>
          <w:szCs w:val="24"/>
        </w:rPr>
        <w:t>.</w:t>
      </w:r>
    </w:p>
    <w:p w:rsidR="0020410E" w:rsidRDefault="0020410E" w:rsidP="007D6BE6">
      <w:pPr>
        <w:jc w:val="center"/>
        <w:rPr>
          <w:sz w:val="24"/>
          <w:szCs w:val="24"/>
        </w:rPr>
      </w:pPr>
    </w:p>
    <w:p w:rsidR="0020410E" w:rsidRDefault="0020410E" w:rsidP="007D6BE6">
      <w:pPr>
        <w:jc w:val="center"/>
        <w:rPr>
          <w:sz w:val="24"/>
          <w:szCs w:val="24"/>
        </w:rPr>
      </w:pPr>
    </w:p>
    <w:p w:rsidR="00D45826" w:rsidRPr="002D1BEA" w:rsidRDefault="00D45826" w:rsidP="00D45826">
      <w:pPr>
        <w:rPr>
          <w:sz w:val="24"/>
          <w:szCs w:val="24"/>
        </w:rPr>
      </w:pPr>
    </w:p>
    <w:sectPr w:rsidR="00D45826" w:rsidRPr="002D1BEA" w:rsidSect="005B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189"/>
    <w:multiLevelType w:val="hybridMultilevel"/>
    <w:tmpl w:val="748CC414"/>
    <w:lvl w:ilvl="0" w:tplc="C6147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5A8"/>
    <w:multiLevelType w:val="hybridMultilevel"/>
    <w:tmpl w:val="E2CEBA40"/>
    <w:lvl w:ilvl="0" w:tplc="FA2631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B1A"/>
    <w:multiLevelType w:val="hybridMultilevel"/>
    <w:tmpl w:val="735C2244"/>
    <w:lvl w:ilvl="0" w:tplc="FA26312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8553F8"/>
    <w:multiLevelType w:val="hybridMultilevel"/>
    <w:tmpl w:val="89E6E7E8"/>
    <w:lvl w:ilvl="0" w:tplc="5972E89E">
      <w:numFmt w:val="bullet"/>
      <w:lvlText w:val="-"/>
      <w:lvlJc w:val="left"/>
      <w:pPr>
        <w:ind w:left="694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</w:abstractNum>
  <w:abstractNum w:abstractNumId="4">
    <w:nsid w:val="272A2238"/>
    <w:multiLevelType w:val="hybridMultilevel"/>
    <w:tmpl w:val="BB96244E"/>
    <w:lvl w:ilvl="0" w:tplc="C61478E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DF961D1"/>
    <w:multiLevelType w:val="hybridMultilevel"/>
    <w:tmpl w:val="C70497B8"/>
    <w:lvl w:ilvl="0" w:tplc="FA26312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E615E"/>
    <w:multiLevelType w:val="hybridMultilevel"/>
    <w:tmpl w:val="B8DC630A"/>
    <w:lvl w:ilvl="0" w:tplc="5F98CC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A646BD"/>
    <w:multiLevelType w:val="hybridMultilevel"/>
    <w:tmpl w:val="C032DEF2"/>
    <w:lvl w:ilvl="0" w:tplc="C6147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654F8"/>
    <w:multiLevelType w:val="hybridMultilevel"/>
    <w:tmpl w:val="0C28A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722AD"/>
    <w:multiLevelType w:val="hybridMultilevel"/>
    <w:tmpl w:val="CC7C4546"/>
    <w:lvl w:ilvl="0" w:tplc="DB060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227E"/>
    <w:multiLevelType w:val="hybridMultilevel"/>
    <w:tmpl w:val="3C38AF2A"/>
    <w:lvl w:ilvl="0" w:tplc="C61478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746C93"/>
    <w:multiLevelType w:val="hybridMultilevel"/>
    <w:tmpl w:val="0ED8B64A"/>
    <w:lvl w:ilvl="0" w:tplc="FA2631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365D7"/>
    <w:multiLevelType w:val="hybridMultilevel"/>
    <w:tmpl w:val="704ED67E"/>
    <w:lvl w:ilvl="0" w:tplc="1D34DF4E">
      <w:numFmt w:val="bullet"/>
      <w:lvlText w:val="-"/>
      <w:lvlJc w:val="left"/>
      <w:pPr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2393B9C"/>
    <w:multiLevelType w:val="hybridMultilevel"/>
    <w:tmpl w:val="E2EAB282"/>
    <w:lvl w:ilvl="0" w:tplc="C61478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A2A02AE"/>
    <w:multiLevelType w:val="hybridMultilevel"/>
    <w:tmpl w:val="6B1A362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A362C26"/>
    <w:multiLevelType w:val="hybridMultilevel"/>
    <w:tmpl w:val="947603CE"/>
    <w:lvl w:ilvl="0" w:tplc="480A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7AB6"/>
    <w:rsid w:val="00006D91"/>
    <w:rsid w:val="000112D0"/>
    <w:rsid w:val="00015270"/>
    <w:rsid w:val="00015AB5"/>
    <w:rsid w:val="000215C5"/>
    <w:rsid w:val="00023986"/>
    <w:rsid w:val="0002660D"/>
    <w:rsid w:val="00026A11"/>
    <w:rsid w:val="00030365"/>
    <w:rsid w:val="000371F5"/>
    <w:rsid w:val="00047BF5"/>
    <w:rsid w:val="00056AA3"/>
    <w:rsid w:val="00062C3B"/>
    <w:rsid w:val="00083BFC"/>
    <w:rsid w:val="000915D4"/>
    <w:rsid w:val="0009174D"/>
    <w:rsid w:val="00092047"/>
    <w:rsid w:val="00093DDA"/>
    <w:rsid w:val="000A5261"/>
    <w:rsid w:val="000B6811"/>
    <w:rsid w:val="000B786E"/>
    <w:rsid w:val="000C02F7"/>
    <w:rsid w:val="000C0437"/>
    <w:rsid w:val="000C6B8F"/>
    <w:rsid w:val="000C739B"/>
    <w:rsid w:val="000D0935"/>
    <w:rsid w:val="000D2057"/>
    <w:rsid w:val="000D298E"/>
    <w:rsid w:val="000D3BE7"/>
    <w:rsid w:val="000E17E1"/>
    <w:rsid w:val="000E22C6"/>
    <w:rsid w:val="000F1034"/>
    <w:rsid w:val="000F1E86"/>
    <w:rsid w:val="000F2FD4"/>
    <w:rsid w:val="000F3AEE"/>
    <w:rsid w:val="000F55D4"/>
    <w:rsid w:val="000F5C38"/>
    <w:rsid w:val="001030E4"/>
    <w:rsid w:val="00104790"/>
    <w:rsid w:val="00106E91"/>
    <w:rsid w:val="00113EEA"/>
    <w:rsid w:val="001163BA"/>
    <w:rsid w:val="00122931"/>
    <w:rsid w:val="001257B5"/>
    <w:rsid w:val="00126EC0"/>
    <w:rsid w:val="001302C0"/>
    <w:rsid w:val="0013154F"/>
    <w:rsid w:val="001371EA"/>
    <w:rsid w:val="00144F0A"/>
    <w:rsid w:val="00152DD9"/>
    <w:rsid w:val="001560F6"/>
    <w:rsid w:val="00156BF9"/>
    <w:rsid w:val="0016149E"/>
    <w:rsid w:val="00161656"/>
    <w:rsid w:val="00172B24"/>
    <w:rsid w:val="0017668E"/>
    <w:rsid w:val="00186C57"/>
    <w:rsid w:val="00186D38"/>
    <w:rsid w:val="00191CD1"/>
    <w:rsid w:val="00194F85"/>
    <w:rsid w:val="001A4A39"/>
    <w:rsid w:val="001A4E4C"/>
    <w:rsid w:val="001B1D1C"/>
    <w:rsid w:val="001B2F2C"/>
    <w:rsid w:val="001B4709"/>
    <w:rsid w:val="001B50F4"/>
    <w:rsid w:val="001B5CF5"/>
    <w:rsid w:val="001C33CA"/>
    <w:rsid w:val="001C5520"/>
    <w:rsid w:val="001C5C98"/>
    <w:rsid w:val="001C730E"/>
    <w:rsid w:val="001D14F3"/>
    <w:rsid w:val="001E5617"/>
    <w:rsid w:val="001F159F"/>
    <w:rsid w:val="001F177F"/>
    <w:rsid w:val="001F18E3"/>
    <w:rsid w:val="001F7FC0"/>
    <w:rsid w:val="00201D53"/>
    <w:rsid w:val="00202D76"/>
    <w:rsid w:val="00203ACD"/>
    <w:rsid w:val="0020410E"/>
    <w:rsid w:val="0020436D"/>
    <w:rsid w:val="002044C1"/>
    <w:rsid w:val="00205A87"/>
    <w:rsid w:val="00210746"/>
    <w:rsid w:val="00213F20"/>
    <w:rsid w:val="002168B7"/>
    <w:rsid w:val="00226935"/>
    <w:rsid w:val="00233B79"/>
    <w:rsid w:val="002359EE"/>
    <w:rsid w:val="00240C76"/>
    <w:rsid w:val="00240CA3"/>
    <w:rsid w:val="00241611"/>
    <w:rsid w:val="00241C25"/>
    <w:rsid w:val="00242BD2"/>
    <w:rsid w:val="00247391"/>
    <w:rsid w:val="0025000C"/>
    <w:rsid w:val="00250950"/>
    <w:rsid w:val="002523B8"/>
    <w:rsid w:val="00253468"/>
    <w:rsid w:val="00255B94"/>
    <w:rsid w:val="00256927"/>
    <w:rsid w:val="0026066D"/>
    <w:rsid w:val="00261159"/>
    <w:rsid w:val="00282B63"/>
    <w:rsid w:val="002842A2"/>
    <w:rsid w:val="002851B5"/>
    <w:rsid w:val="0029200D"/>
    <w:rsid w:val="0029578E"/>
    <w:rsid w:val="002A418F"/>
    <w:rsid w:val="002C3483"/>
    <w:rsid w:val="002C6A45"/>
    <w:rsid w:val="002C776F"/>
    <w:rsid w:val="002D1BEA"/>
    <w:rsid w:val="002D2287"/>
    <w:rsid w:val="002D2355"/>
    <w:rsid w:val="002D54FE"/>
    <w:rsid w:val="002E01CF"/>
    <w:rsid w:val="002E155E"/>
    <w:rsid w:val="002E46EF"/>
    <w:rsid w:val="002E6BDE"/>
    <w:rsid w:val="002F3723"/>
    <w:rsid w:val="002F3DFF"/>
    <w:rsid w:val="002F57FB"/>
    <w:rsid w:val="00313366"/>
    <w:rsid w:val="00321602"/>
    <w:rsid w:val="00331122"/>
    <w:rsid w:val="0033162F"/>
    <w:rsid w:val="003322DF"/>
    <w:rsid w:val="003349DF"/>
    <w:rsid w:val="003352B8"/>
    <w:rsid w:val="00335814"/>
    <w:rsid w:val="0033707A"/>
    <w:rsid w:val="00337C6B"/>
    <w:rsid w:val="00351226"/>
    <w:rsid w:val="00356286"/>
    <w:rsid w:val="003573F7"/>
    <w:rsid w:val="00357DBF"/>
    <w:rsid w:val="0037291B"/>
    <w:rsid w:val="00382817"/>
    <w:rsid w:val="00387E34"/>
    <w:rsid w:val="00390395"/>
    <w:rsid w:val="003A18C4"/>
    <w:rsid w:val="003A6EFC"/>
    <w:rsid w:val="003A73D1"/>
    <w:rsid w:val="003A76E4"/>
    <w:rsid w:val="003B2DCC"/>
    <w:rsid w:val="003B6CD1"/>
    <w:rsid w:val="003C3C15"/>
    <w:rsid w:val="003C4C70"/>
    <w:rsid w:val="003E0188"/>
    <w:rsid w:val="003E6512"/>
    <w:rsid w:val="003F4056"/>
    <w:rsid w:val="00401791"/>
    <w:rsid w:val="00402C59"/>
    <w:rsid w:val="00404B71"/>
    <w:rsid w:val="00410BFB"/>
    <w:rsid w:val="00412F0B"/>
    <w:rsid w:val="00413CC6"/>
    <w:rsid w:val="00414137"/>
    <w:rsid w:val="00415902"/>
    <w:rsid w:val="00423553"/>
    <w:rsid w:val="0043155B"/>
    <w:rsid w:val="00443ECC"/>
    <w:rsid w:val="00456C0F"/>
    <w:rsid w:val="00456C84"/>
    <w:rsid w:val="00457355"/>
    <w:rsid w:val="004573DC"/>
    <w:rsid w:val="00464AF6"/>
    <w:rsid w:val="00464FE2"/>
    <w:rsid w:val="0047357A"/>
    <w:rsid w:val="00474F96"/>
    <w:rsid w:val="0047502F"/>
    <w:rsid w:val="00480C77"/>
    <w:rsid w:val="0049254C"/>
    <w:rsid w:val="004939C2"/>
    <w:rsid w:val="0049749B"/>
    <w:rsid w:val="004A0675"/>
    <w:rsid w:val="004A367B"/>
    <w:rsid w:val="004B4989"/>
    <w:rsid w:val="004B6CDB"/>
    <w:rsid w:val="004C6F07"/>
    <w:rsid w:val="004D1063"/>
    <w:rsid w:val="004D5D3E"/>
    <w:rsid w:val="004D6CF2"/>
    <w:rsid w:val="004E634C"/>
    <w:rsid w:val="004F0610"/>
    <w:rsid w:val="004F14F6"/>
    <w:rsid w:val="004F267B"/>
    <w:rsid w:val="005013CE"/>
    <w:rsid w:val="00516BD2"/>
    <w:rsid w:val="00517925"/>
    <w:rsid w:val="005240AC"/>
    <w:rsid w:val="0052548B"/>
    <w:rsid w:val="00547A90"/>
    <w:rsid w:val="0055388D"/>
    <w:rsid w:val="005601F3"/>
    <w:rsid w:val="00562AB4"/>
    <w:rsid w:val="00564C92"/>
    <w:rsid w:val="00571745"/>
    <w:rsid w:val="005720C3"/>
    <w:rsid w:val="00573F21"/>
    <w:rsid w:val="0058051C"/>
    <w:rsid w:val="00584CD5"/>
    <w:rsid w:val="00592334"/>
    <w:rsid w:val="005930AD"/>
    <w:rsid w:val="005942CF"/>
    <w:rsid w:val="005A66EE"/>
    <w:rsid w:val="005B3897"/>
    <w:rsid w:val="005B3B54"/>
    <w:rsid w:val="005C07B7"/>
    <w:rsid w:val="005D34F5"/>
    <w:rsid w:val="005E5D17"/>
    <w:rsid w:val="005E6BE6"/>
    <w:rsid w:val="005F63E7"/>
    <w:rsid w:val="005F6D4E"/>
    <w:rsid w:val="00601427"/>
    <w:rsid w:val="00605992"/>
    <w:rsid w:val="00610BB6"/>
    <w:rsid w:val="00620934"/>
    <w:rsid w:val="00621618"/>
    <w:rsid w:val="00631938"/>
    <w:rsid w:val="00632841"/>
    <w:rsid w:val="00636896"/>
    <w:rsid w:val="006371E0"/>
    <w:rsid w:val="00637557"/>
    <w:rsid w:val="0064015A"/>
    <w:rsid w:val="00640ADB"/>
    <w:rsid w:val="00645487"/>
    <w:rsid w:val="00653F26"/>
    <w:rsid w:val="00654162"/>
    <w:rsid w:val="00657B7C"/>
    <w:rsid w:val="00661FC4"/>
    <w:rsid w:val="00665BDE"/>
    <w:rsid w:val="00677C76"/>
    <w:rsid w:val="00680CC8"/>
    <w:rsid w:val="00683EEC"/>
    <w:rsid w:val="00684ED8"/>
    <w:rsid w:val="00692398"/>
    <w:rsid w:val="006A38EA"/>
    <w:rsid w:val="006A7359"/>
    <w:rsid w:val="006A7AB6"/>
    <w:rsid w:val="006B0BBB"/>
    <w:rsid w:val="006B1192"/>
    <w:rsid w:val="006B2EED"/>
    <w:rsid w:val="006B67D2"/>
    <w:rsid w:val="006B7362"/>
    <w:rsid w:val="006C3B73"/>
    <w:rsid w:val="006C7376"/>
    <w:rsid w:val="006C7BA5"/>
    <w:rsid w:val="006D0FF5"/>
    <w:rsid w:val="006D2764"/>
    <w:rsid w:val="006D6767"/>
    <w:rsid w:val="006E59CA"/>
    <w:rsid w:val="007100D6"/>
    <w:rsid w:val="007107E9"/>
    <w:rsid w:val="00710EF4"/>
    <w:rsid w:val="00715BCB"/>
    <w:rsid w:val="00723935"/>
    <w:rsid w:val="0073101C"/>
    <w:rsid w:val="007355D8"/>
    <w:rsid w:val="0073618B"/>
    <w:rsid w:val="00737130"/>
    <w:rsid w:val="0074092D"/>
    <w:rsid w:val="00740D7B"/>
    <w:rsid w:val="00746CD4"/>
    <w:rsid w:val="007502A7"/>
    <w:rsid w:val="00754FE1"/>
    <w:rsid w:val="007553B5"/>
    <w:rsid w:val="00757A67"/>
    <w:rsid w:val="00761C47"/>
    <w:rsid w:val="00775582"/>
    <w:rsid w:val="00775933"/>
    <w:rsid w:val="00777AED"/>
    <w:rsid w:val="0078006E"/>
    <w:rsid w:val="007853EF"/>
    <w:rsid w:val="0078776D"/>
    <w:rsid w:val="00787DB5"/>
    <w:rsid w:val="0079173A"/>
    <w:rsid w:val="00794E38"/>
    <w:rsid w:val="007A1666"/>
    <w:rsid w:val="007B0096"/>
    <w:rsid w:val="007B3C0C"/>
    <w:rsid w:val="007C2C08"/>
    <w:rsid w:val="007C6F0E"/>
    <w:rsid w:val="007C7A3C"/>
    <w:rsid w:val="007C7B28"/>
    <w:rsid w:val="007D0DEA"/>
    <w:rsid w:val="007D107A"/>
    <w:rsid w:val="007D4BDF"/>
    <w:rsid w:val="007D6BE6"/>
    <w:rsid w:val="007E08AB"/>
    <w:rsid w:val="007E110C"/>
    <w:rsid w:val="007E281C"/>
    <w:rsid w:val="007F65AE"/>
    <w:rsid w:val="00802313"/>
    <w:rsid w:val="00811386"/>
    <w:rsid w:val="00812F80"/>
    <w:rsid w:val="00813748"/>
    <w:rsid w:val="008229F4"/>
    <w:rsid w:val="008241E0"/>
    <w:rsid w:val="00837B37"/>
    <w:rsid w:val="0084530E"/>
    <w:rsid w:val="008459F5"/>
    <w:rsid w:val="00851D07"/>
    <w:rsid w:val="00853E01"/>
    <w:rsid w:val="00857F05"/>
    <w:rsid w:val="008645EC"/>
    <w:rsid w:val="008661A2"/>
    <w:rsid w:val="00876D68"/>
    <w:rsid w:val="0088294B"/>
    <w:rsid w:val="00882C0A"/>
    <w:rsid w:val="008841FD"/>
    <w:rsid w:val="0089236A"/>
    <w:rsid w:val="00895572"/>
    <w:rsid w:val="00896745"/>
    <w:rsid w:val="008A1DA9"/>
    <w:rsid w:val="008A3D1D"/>
    <w:rsid w:val="008A4028"/>
    <w:rsid w:val="008B4965"/>
    <w:rsid w:val="008B52FD"/>
    <w:rsid w:val="008C0346"/>
    <w:rsid w:val="008C1EF7"/>
    <w:rsid w:val="008D3B1E"/>
    <w:rsid w:val="008D587D"/>
    <w:rsid w:val="008E0707"/>
    <w:rsid w:val="008E220D"/>
    <w:rsid w:val="008E48C1"/>
    <w:rsid w:val="008E581B"/>
    <w:rsid w:val="008E5D15"/>
    <w:rsid w:val="008F1A64"/>
    <w:rsid w:val="00906870"/>
    <w:rsid w:val="00913703"/>
    <w:rsid w:val="00926D9B"/>
    <w:rsid w:val="00944E76"/>
    <w:rsid w:val="00953682"/>
    <w:rsid w:val="0095570C"/>
    <w:rsid w:val="00957B0D"/>
    <w:rsid w:val="0096165F"/>
    <w:rsid w:val="009673E0"/>
    <w:rsid w:val="009675D4"/>
    <w:rsid w:val="009706A3"/>
    <w:rsid w:val="00975DC4"/>
    <w:rsid w:val="00976124"/>
    <w:rsid w:val="00983724"/>
    <w:rsid w:val="00985556"/>
    <w:rsid w:val="00990A3E"/>
    <w:rsid w:val="00994AB4"/>
    <w:rsid w:val="00996DE2"/>
    <w:rsid w:val="009B0DE1"/>
    <w:rsid w:val="009B188C"/>
    <w:rsid w:val="009B2EC9"/>
    <w:rsid w:val="009B3DD8"/>
    <w:rsid w:val="009C1126"/>
    <w:rsid w:val="009C184F"/>
    <w:rsid w:val="009C3833"/>
    <w:rsid w:val="009C4BA1"/>
    <w:rsid w:val="009D7A03"/>
    <w:rsid w:val="009D7BC2"/>
    <w:rsid w:val="009E20BC"/>
    <w:rsid w:val="009E58D5"/>
    <w:rsid w:val="009E7B05"/>
    <w:rsid w:val="009F4A17"/>
    <w:rsid w:val="009F658E"/>
    <w:rsid w:val="00A01047"/>
    <w:rsid w:val="00A01884"/>
    <w:rsid w:val="00A01B1C"/>
    <w:rsid w:val="00A03BFC"/>
    <w:rsid w:val="00A137A3"/>
    <w:rsid w:val="00A15998"/>
    <w:rsid w:val="00A16601"/>
    <w:rsid w:val="00A21757"/>
    <w:rsid w:val="00A21C96"/>
    <w:rsid w:val="00A268A0"/>
    <w:rsid w:val="00A31E04"/>
    <w:rsid w:val="00A32BBF"/>
    <w:rsid w:val="00A33135"/>
    <w:rsid w:val="00A33C95"/>
    <w:rsid w:val="00A3796C"/>
    <w:rsid w:val="00A53DB2"/>
    <w:rsid w:val="00A56CD8"/>
    <w:rsid w:val="00A645E7"/>
    <w:rsid w:val="00A733C6"/>
    <w:rsid w:val="00A755D7"/>
    <w:rsid w:val="00A8477D"/>
    <w:rsid w:val="00A95891"/>
    <w:rsid w:val="00A97B2A"/>
    <w:rsid w:val="00AA3412"/>
    <w:rsid w:val="00AA3956"/>
    <w:rsid w:val="00AC000B"/>
    <w:rsid w:val="00AC5E09"/>
    <w:rsid w:val="00AC7AAB"/>
    <w:rsid w:val="00AD2ACA"/>
    <w:rsid w:val="00AD2D28"/>
    <w:rsid w:val="00AE09F7"/>
    <w:rsid w:val="00AF39F8"/>
    <w:rsid w:val="00B003A0"/>
    <w:rsid w:val="00B03762"/>
    <w:rsid w:val="00B05DEA"/>
    <w:rsid w:val="00B0696D"/>
    <w:rsid w:val="00B072C2"/>
    <w:rsid w:val="00B11724"/>
    <w:rsid w:val="00B24450"/>
    <w:rsid w:val="00B24A66"/>
    <w:rsid w:val="00B265F3"/>
    <w:rsid w:val="00B31418"/>
    <w:rsid w:val="00B32592"/>
    <w:rsid w:val="00B46490"/>
    <w:rsid w:val="00B47B3A"/>
    <w:rsid w:val="00B50753"/>
    <w:rsid w:val="00B5307D"/>
    <w:rsid w:val="00B55E59"/>
    <w:rsid w:val="00B57D74"/>
    <w:rsid w:val="00B71472"/>
    <w:rsid w:val="00B76472"/>
    <w:rsid w:val="00B80AE9"/>
    <w:rsid w:val="00B833A8"/>
    <w:rsid w:val="00BA1CCD"/>
    <w:rsid w:val="00BA230C"/>
    <w:rsid w:val="00BA362A"/>
    <w:rsid w:val="00BA7076"/>
    <w:rsid w:val="00BB551E"/>
    <w:rsid w:val="00BB565C"/>
    <w:rsid w:val="00BC2479"/>
    <w:rsid w:val="00BC39D7"/>
    <w:rsid w:val="00BC5707"/>
    <w:rsid w:val="00BC7ED9"/>
    <w:rsid w:val="00BD0EED"/>
    <w:rsid w:val="00BD25B7"/>
    <w:rsid w:val="00BD3DAE"/>
    <w:rsid w:val="00BD49C5"/>
    <w:rsid w:val="00BD49DD"/>
    <w:rsid w:val="00BD4CA1"/>
    <w:rsid w:val="00BE2894"/>
    <w:rsid w:val="00BF29B8"/>
    <w:rsid w:val="00BF54E8"/>
    <w:rsid w:val="00C00E72"/>
    <w:rsid w:val="00C03994"/>
    <w:rsid w:val="00C03DFB"/>
    <w:rsid w:val="00C0513B"/>
    <w:rsid w:val="00C05A57"/>
    <w:rsid w:val="00C06296"/>
    <w:rsid w:val="00C11362"/>
    <w:rsid w:val="00C17EF0"/>
    <w:rsid w:val="00C20292"/>
    <w:rsid w:val="00C23269"/>
    <w:rsid w:val="00C238A3"/>
    <w:rsid w:val="00C255B0"/>
    <w:rsid w:val="00C37713"/>
    <w:rsid w:val="00C37714"/>
    <w:rsid w:val="00C4176C"/>
    <w:rsid w:val="00C424C3"/>
    <w:rsid w:val="00C56573"/>
    <w:rsid w:val="00C65F16"/>
    <w:rsid w:val="00C660F4"/>
    <w:rsid w:val="00C666B1"/>
    <w:rsid w:val="00C67222"/>
    <w:rsid w:val="00C72A46"/>
    <w:rsid w:val="00C805E4"/>
    <w:rsid w:val="00C83B51"/>
    <w:rsid w:val="00C90ED2"/>
    <w:rsid w:val="00C95F3A"/>
    <w:rsid w:val="00CA1F73"/>
    <w:rsid w:val="00CA530F"/>
    <w:rsid w:val="00CA79A0"/>
    <w:rsid w:val="00CB26A9"/>
    <w:rsid w:val="00CB3B50"/>
    <w:rsid w:val="00CB5018"/>
    <w:rsid w:val="00CB7FF0"/>
    <w:rsid w:val="00CC47FD"/>
    <w:rsid w:val="00CD2026"/>
    <w:rsid w:val="00CD3CE9"/>
    <w:rsid w:val="00CE3369"/>
    <w:rsid w:val="00CF10F5"/>
    <w:rsid w:val="00CF1973"/>
    <w:rsid w:val="00CF7123"/>
    <w:rsid w:val="00D0244D"/>
    <w:rsid w:val="00D02EE3"/>
    <w:rsid w:val="00D050AB"/>
    <w:rsid w:val="00D11C5E"/>
    <w:rsid w:val="00D13C88"/>
    <w:rsid w:val="00D146B2"/>
    <w:rsid w:val="00D20B65"/>
    <w:rsid w:val="00D24B90"/>
    <w:rsid w:val="00D371D6"/>
    <w:rsid w:val="00D45148"/>
    <w:rsid w:val="00D45826"/>
    <w:rsid w:val="00D70D91"/>
    <w:rsid w:val="00D7260F"/>
    <w:rsid w:val="00D74FF7"/>
    <w:rsid w:val="00D81971"/>
    <w:rsid w:val="00D87851"/>
    <w:rsid w:val="00D92490"/>
    <w:rsid w:val="00D9679D"/>
    <w:rsid w:val="00D974D5"/>
    <w:rsid w:val="00DA7173"/>
    <w:rsid w:val="00DA7424"/>
    <w:rsid w:val="00DB5EB5"/>
    <w:rsid w:val="00DB6586"/>
    <w:rsid w:val="00DC536C"/>
    <w:rsid w:val="00DD30FA"/>
    <w:rsid w:val="00DD36AD"/>
    <w:rsid w:val="00DD453A"/>
    <w:rsid w:val="00DD76CF"/>
    <w:rsid w:val="00DE27BE"/>
    <w:rsid w:val="00DE6B87"/>
    <w:rsid w:val="00DF07BB"/>
    <w:rsid w:val="00E12399"/>
    <w:rsid w:val="00E140FC"/>
    <w:rsid w:val="00E3316E"/>
    <w:rsid w:val="00E37C6B"/>
    <w:rsid w:val="00E44D01"/>
    <w:rsid w:val="00E46A20"/>
    <w:rsid w:val="00E5252C"/>
    <w:rsid w:val="00E536B3"/>
    <w:rsid w:val="00E55A66"/>
    <w:rsid w:val="00E55C75"/>
    <w:rsid w:val="00E55CB1"/>
    <w:rsid w:val="00E57E7D"/>
    <w:rsid w:val="00E60415"/>
    <w:rsid w:val="00E64884"/>
    <w:rsid w:val="00E7289C"/>
    <w:rsid w:val="00E7343B"/>
    <w:rsid w:val="00E73544"/>
    <w:rsid w:val="00E91F8F"/>
    <w:rsid w:val="00EB0E25"/>
    <w:rsid w:val="00EB18E1"/>
    <w:rsid w:val="00EB5517"/>
    <w:rsid w:val="00EB6D48"/>
    <w:rsid w:val="00EC73DB"/>
    <w:rsid w:val="00EE171E"/>
    <w:rsid w:val="00EF12B3"/>
    <w:rsid w:val="00F0007C"/>
    <w:rsid w:val="00F004F4"/>
    <w:rsid w:val="00F03865"/>
    <w:rsid w:val="00F12EC6"/>
    <w:rsid w:val="00F14D98"/>
    <w:rsid w:val="00F212DC"/>
    <w:rsid w:val="00F2140F"/>
    <w:rsid w:val="00F24B89"/>
    <w:rsid w:val="00F250BD"/>
    <w:rsid w:val="00F3672F"/>
    <w:rsid w:val="00F37D71"/>
    <w:rsid w:val="00F42E1A"/>
    <w:rsid w:val="00F44012"/>
    <w:rsid w:val="00F4514F"/>
    <w:rsid w:val="00F45F9F"/>
    <w:rsid w:val="00F47BE1"/>
    <w:rsid w:val="00F61ED7"/>
    <w:rsid w:val="00F62C26"/>
    <w:rsid w:val="00F776C3"/>
    <w:rsid w:val="00F80C08"/>
    <w:rsid w:val="00F85820"/>
    <w:rsid w:val="00F8676E"/>
    <w:rsid w:val="00F86E01"/>
    <w:rsid w:val="00F912B3"/>
    <w:rsid w:val="00F92AA9"/>
    <w:rsid w:val="00FA25A2"/>
    <w:rsid w:val="00FA7B6C"/>
    <w:rsid w:val="00FB07FD"/>
    <w:rsid w:val="00FB6CD3"/>
    <w:rsid w:val="00FB76F7"/>
    <w:rsid w:val="00FC2204"/>
    <w:rsid w:val="00FC271B"/>
    <w:rsid w:val="00FC324D"/>
    <w:rsid w:val="00FC495A"/>
    <w:rsid w:val="00FD12BB"/>
    <w:rsid w:val="00FD4C47"/>
    <w:rsid w:val="00FE1E64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2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7AB6"/>
    <w:pPr>
      <w:ind w:left="720"/>
      <w:contextualSpacing/>
    </w:pPr>
  </w:style>
  <w:style w:type="character" w:styleId="Naglaeno">
    <w:name w:val="Strong"/>
    <w:uiPriority w:val="22"/>
    <w:qFormat/>
    <w:rsid w:val="003C3C15"/>
    <w:rPr>
      <w:b/>
      <w:bCs/>
    </w:rPr>
  </w:style>
  <w:style w:type="paragraph" w:styleId="Tijeloteksta">
    <w:name w:val="Body Text"/>
    <w:basedOn w:val="Normal"/>
    <w:link w:val="TijelotekstaChar"/>
    <w:rsid w:val="00777AED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TijelotekstaChar">
    <w:name w:val="Tijelo teksta Char"/>
    <w:link w:val="Tijeloteksta"/>
    <w:rsid w:val="00777AED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203AC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55D7-2B06-4B50-A54B-EABDBA0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</dc:creator>
  <cp:lastModifiedBy>Windows korisnik</cp:lastModifiedBy>
  <cp:revision>2</cp:revision>
  <cp:lastPrinted>2022-04-04T10:39:00Z</cp:lastPrinted>
  <dcterms:created xsi:type="dcterms:W3CDTF">2022-04-04T11:45:00Z</dcterms:created>
  <dcterms:modified xsi:type="dcterms:W3CDTF">2022-04-04T11:45:00Z</dcterms:modified>
</cp:coreProperties>
</file>